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B5E42" w:rsidRPr="00177A53" w14:paraId="2A87EB4D" w14:textId="77777777" w:rsidTr="007B5E42">
        <w:tc>
          <w:tcPr>
            <w:tcW w:w="10606" w:type="dxa"/>
            <w:shd w:val="clear" w:color="auto" w:fill="auto"/>
            <w:vAlign w:val="center"/>
          </w:tcPr>
          <w:p w14:paraId="2A87EB49" w14:textId="77777777" w:rsidR="007B5E42" w:rsidRPr="00177A53" w:rsidRDefault="007B5E42" w:rsidP="007B5E4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A53">
              <w:rPr>
                <w:rFonts w:ascii="Arial" w:hAnsi="Arial" w:cs="Arial"/>
                <w:b/>
                <w:sz w:val="20"/>
                <w:szCs w:val="20"/>
              </w:rPr>
              <w:t xml:space="preserve">Il presente modello deve essere compilato a video e sottoscritto dal soggetto dichiarante con una delle seguenti modalità e poi allegato alla pratica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denuncia inizio attività</w:t>
            </w:r>
            <w:r w:rsidRPr="00177A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87EB4A" w14:textId="77777777" w:rsidR="007B5E42" w:rsidRPr="00177A53" w:rsidRDefault="007B5E42" w:rsidP="007B5E42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A53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sottoscrizione grafica</w:t>
            </w:r>
            <w:r w:rsidRPr="00177A53">
              <w:rPr>
                <w:rFonts w:ascii="Arial" w:hAnsi="Arial" w:cs="Arial"/>
                <w:b/>
                <w:sz w:val="20"/>
                <w:szCs w:val="20"/>
              </w:rPr>
              <w:t xml:space="preserve">: stampare il modello </w:t>
            </w:r>
            <w:proofErr w:type="spellStart"/>
            <w:r w:rsidRPr="00177A53">
              <w:rPr>
                <w:rFonts w:ascii="Arial" w:hAnsi="Arial" w:cs="Arial"/>
                <w:b/>
                <w:sz w:val="20"/>
                <w:szCs w:val="20"/>
              </w:rPr>
              <w:t>gia’</w:t>
            </w:r>
            <w:proofErr w:type="spellEnd"/>
            <w:r w:rsidRPr="00177A53">
              <w:rPr>
                <w:rFonts w:ascii="Arial" w:hAnsi="Arial" w:cs="Arial"/>
                <w:b/>
                <w:sz w:val="20"/>
                <w:szCs w:val="20"/>
              </w:rPr>
              <w:t xml:space="preserve"> compilato, apporre nell’apposito spazio in calce al modello la sottoscrizione del dichiarante, effettuare la scansione del modello sottoscritto graficamente e salvare in un file in formato .pdf/A, apporre al file la sottoscrizione digitale del soggetto firmatario digitale della pratica. </w:t>
            </w:r>
            <w:r w:rsidRPr="00177A53">
              <w:rPr>
                <w:rFonts w:ascii="Arial" w:hAnsi="Arial" w:cs="Arial"/>
                <w:b/>
                <w:color w:val="FF0000"/>
                <w:sz w:val="20"/>
                <w:szCs w:val="20"/>
              </w:rPr>
              <w:t>Alla pratica dovrà essere allegato il documento d’identità del dichiarante</w:t>
            </w:r>
            <w:r w:rsidRPr="00177A5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2A87EB4B" w14:textId="77777777" w:rsidR="007B5E42" w:rsidRPr="00177A53" w:rsidRDefault="007B5E42" w:rsidP="007B5E42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A53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sottoscrizione digitale</w:t>
            </w:r>
            <w:r w:rsidRPr="00177A53">
              <w:rPr>
                <w:rFonts w:ascii="Arial" w:hAnsi="Arial" w:cs="Arial"/>
                <w:b/>
                <w:sz w:val="20"/>
                <w:szCs w:val="20"/>
              </w:rPr>
              <w:t>: salvare il modello compilato in un file in formato .pdf/A e apporre al file la sottoscrizione digitale del soggetto dichiarante.</w:t>
            </w:r>
          </w:p>
          <w:p w14:paraId="2A87EB4C" w14:textId="77777777" w:rsidR="007B5E42" w:rsidRPr="00177A53" w:rsidRDefault="007B5E42" w:rsidP="007B5E4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A53">
              <w:rPr>
                <w:rFonts w:ascii="Arial" w:hAnsi="Arial" w:cs="Arial"/>
                <w:sz w:val="20"/>
                <w:szCs w:val="20"/>
              </w:rPr>
              <w:t xml:space="preserve">Posizionando il cursore sul campo da compilare, nella barra di stato compare un breve testo-guida alla compilazione del campo relativo. Il testo-guida </w:t>
            </w:r>
            <w:proofErr w:type="spellStart"/>
            <w:r w:rsidRPr="00177A53">
              <w:rPr>
                <w:rFonts w:ascii="Arial" w:hAnsi="Arial" w:cs="Arial"/>
                <w:sz w:val="20"/>
                <w:szCs w:val="20"/>
              </w:rPr>
              <w:t>e’</w:t>
            </w:r>
            <w:proofErr w:type="spellEnd"/>
            <w:r w:rsidRPr="00177A53">
              <w:rPr>
                <w:rFonts w:ascii="Arial" w:hAnsi="Arial" w:cs="Arial"/>
                <w:sz w:val="20"/>
                <w:szCs w:val="20"/>
              </w:rPr>
              <w:t xml:space="preserve"> richiamabile anche con il tasto F1.</w:t>
            </w:r>
          </w:p>
        </w:tc>
      </w:tr>
    </w:tbl>
    <w:p w14:paraId="2A87EB4E" w14:textId="77777777" w:rsidR="007B5E42" w:rsidRDefault="007B5E42" w:rsidP="007B5E42">
      <w:pPr>
        <w:rPr>
          <w:rFonts w:ascii="Arial" w:hAnsi="Arial" w:cs="Arial"/>
          <w:sz w:val="20"/>
          <w:szCs w:val="20"/>
        </w:rPr>
      </w:pPr>
    </w:p>
    <w:p w14:paraId="2A87EB4F" w14:textId="77777777" w:rsidR="007B5E42" w:rsidRPr="005C5DE5" w:rsidRDefault="007B5E42" w:rsidP="007B5E42">
      <w:pPr>
        <w:rPr>
          <w:rFonts w:ascii="Arial" w:hAnsi="Arial" w:cs="Arial"/>
          <w:sz w:val="20"/>
          <w:szCs w:val="20"/>
        </w:rPr>
      </w:pPr>
    </w:p>
    <w:p w14:paraId="2A87EB50" w14:textId="77777777" w:rsidR="007B5E42" w:rsidRPr="005C5DE5" w:rsidRDefault="007B5E42" w:rsidP="007B5E42">
      <w:pPr>
        <w:rPr>
          <w:rFonts w:ascii="Arial" w:hAnsi="Arial" w:cs="Arial"/>
          <w:sz w:val="20"/>
          <w:szCs w:val="20"/>
        </w:rPr>
      </w:pPr>
    </w:p>
    <w:p w14:paraId="2A87EB52" w14:textId="3B9735CC" w:rsidR="007B5E42" w:rsidRDefault="007B5E42" w:rsidP="007B5E42">
      <w:pPr>
        <w:pStyle w:val="Corpotesto"/>
        <w:ind w:left="540" w:right="420"/>
        <w:jc w:val="center"/>
        <w:rPr>
          <w:rFonts w:ascii="Arial" w:hAnsi="Arial" w:cs="Arial"/>
          <w:sz w:val="22"/>
          <w:u w:val="single"/>
          <w:lang w:val="fr-FR"/>
        </w:rPr>
      </w:pPr>
      <w:r>
        <w:rPr>
          <w:rFonts w:ascii="Arial" w:hAnsi="Arial" w:cs="Arial"/>
          <w:sz w:val="22"/>
          <w:u w:val="single"/>
        </w:rPr>
        <w:t>DICHIARAZIONE INTEGRATIVA DEL MODELLO REGISTRO IMPRESE (ART. 18 Comma 2 LEGGE 241/1990 – CIRCOLARE MINISTERO SVILUPPO ECONOMICO ISTRUZIONI MODULISTICA)</w:t>
      </w:r>
    </w:p>
    <w:p w14:paraId="2A87EB53" w14:textId="77777777" w:rsidR="007B5E42" w:rsidRDefault="007B5E42" w:rsidP="007B5E42">
      <w:pPr>
        <w:rPr>
          <w:rFonts w:ascii="Arial" w:hAnsi="Arial" w:cs="Arial"/>
          <w:sz w:val="20"/>
          <w:szCs w:val="20"/>
          <w:lang w:val="fr-FR"/>
        </w:rPr>
      </w:pPr>
    </w:p>
    <w:p w14:paraId="2A87EB54" w14:textId="77777777" w:rsidR="007B5E42" w:rsidRDefault="007B5E42" w:rsidP="007B5E42">
      <w:pPr>
        <w:rPr>
          <w:rFonts w:ascii="Arial" w:hAnsi="Arial" w:cs="Arial"/>
          <w:sz w:val="20"/>
          <w:szCs w:val="20"/>
        </w:rPr>
      </w:pPr>
    </w:p>
    <w:p w14:paraId="2A87EB55" w14:textId="77777777" w:rsidR="007B5E42" w:rsidRDefault="007B5E42" w:rsidP="007B5E42">
      <w:pPr>
        <w:rPr>
          <w:rFonts w:ascii="Arial" w:hAnsi="Arial" w:cs="Arial"/>
          <w:sz w:val="20"/>
          <w:szCs w:val="20"/>
        </w:rPr>
      </w:pPr>
    </w:p>
    <w:p w14:paraId="2A87EB56" w14:textId="618AA545" w:rsidR="007B5E42" w:rsidRPr="009011B4" w:rsidRDefault="007B5E42" w:rsidP="007B5E42">
      <w:pPr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helpText w:type="text" w:val="INDICARE IL NOME E COGNOME DEL DICHIARANTE, CIOE' DEL SOGGETTO CHE RENDE LA DICHIARAZIONE E APPONE AD ESSA LA PROPRIA FIRMA GRAFICA O DIGITALE"/>
            <w:statusText w:type="text" w:val="INDICARE IL NOME E COGNOME DEL DICHIARANTE, CIOE' DEL SOGGETTO CHE RENDE LA DICHIARAZIONE E APPONE AD ESSA LA PROPRIA FIRMA GRAFICA O DIGI"/>
            <w:textInput/>
          </w:ffData>
        </w:fldChar>
      </w:r>
      <w:bookmarkStart w:id="0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Pr="009011B4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9011B4">
        <w:rPr>
          <w:rFonts w:ascii="Arial" w:hAnsi="Arial" w:cs="Arial"/>
          <w:sz w:val="22"/>
          <w:szCs w:val="22"/>
        </w:rPr>
        <w:t>a</w:t>
      </w:r>
      <w:proofErr w:type="spellEnd"/>
      <w:r w:rsidRPr="009011B4">
        <w:rPr>
          <w:rFonts w:ascii="Arial" w:hAnsi="Arial" w:cs="Arial"/>
          <w:sz w:val="22"/>
          <w:szCs w:val="22"/>
        </w:rPr>
        <w:t xml:space="preserve"> </w:t>
      </w:r>
      <w:r w:rsidRPr="009011B4">
        <w:rPr>
          <w:rFonts w:ascii="Arial" w:hAnsi="Arial" w:cs="Arial"/>
          <w:sz w:val="22"/>
          <w:szCs w:val="22"/>
        </w:rPr>
        <w:fldChar w:fldCharType="begin">
          <w:ffData>
            <w:name w:val="Testo2"/>
            <w:enabled/>
            <w:calcOnExit w:val="0"/>
            <w:helpText w:type="text" w:val="INSERIRE IL COMUNE DI NASCITA DEL DICHIARANTE"/>
            <w:statusText w:type="text" w:val="INSERIRE IL COMUNE DI NASCITA DEL DICHIARANTE"/>
            <w:textInput/>
          </w:ffData>
        </w:fldChar>
      </w:r>
      <w:bookmarkStart w:id="1" w:name="Testo2"/>
      <w:r w:rsidRPr="009011B4">
        <w:rPr>
          <w:rFonts w:ascii="Arial" w:hAnsi="Arial" w:cs="Arial"/>
          <w:sz w:val="22"/>
          <w:szCs w:val="22"/>
        </w:rPr>
        <w:instrText xml:space="preserve"> FORMTEXT </w:instrText>
      </w:r>
      <w:r w:rsidRPr="009011B4">
        <w:rPr>
          <w:rFonts w:ascii="Arial" w:hAnsi="Arial" w:cs="Arial"/>
          <w:sz w:val="22"/>
          <w:szCs w:val="22"/>
        </w:rPr>
      </w:r>
      <w:r w:rsidRPr="009011B4">
        <w:rPr>
          <w:rFonts w:ascii="Arial" w:hAnsi="Arial" w:cs="Arial"/>
          <w:sz w:val="22"/>
          <w:szCs w:val="22"/>
        </w:rPr>
        <w:fldChar w:fldCharType="separate"/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sz w:val="22"/>
          <w:szCs w:val="22"/>
        </w:rPr>
        <w:fldChar w:fldCharType="end"/>
      </w:r>
      <w:bookmarkEnd w:id="1"/>
      <w:r w:rsidRPr="009011B4">
        <w:rPr>
          <w:rFonts w:ascii="Arial" w:hAnsi="Arial" w:cs="Arial"/>
          <w:sz w:val="22"/>
          <w:szCs w:val="22"/>
        </w:rPr>
        <w:t xml:space="preserve"> (</w:t>
      </w:r>
      <w:r w:rsidRPr="009011B4">
        <w:rPr>
          <w:rFonts w:ascii="Arial" w:hAnsi="Arial" w:cs="Arial"/>
          <w:caps/>
          <w:sz w:val="22"/>
          <w:szCs w:val="22"/>
        </w:rPr>
        <w:fldChar w:fldCharType="begin">
          <w:ffData>
            <w:name w:val="Testo3"/>
            <w:enabled/>
            <w:calcOnExit w:val="0"/>
            <w:helpText w:type="text" w:val="INSERIRE LA SIGLA DELLA PROVINCIA DEL COMUNE DI NASCITA DEL DICHIARANTE"/>
            <w:statusText w:type="text" w:val="INSERIRE LA SIGLA DELLA PROVINCIA DEL COMUNE DI NASCITA DEL DICHIARANTE"/>
            <w:textInput>
              <w:maxLength w:val="2"/>
            </w:textInput>
          </w:ffData>
        </w:fldChar>
      </w:r>
      <w:bookmarkStart w:id="2" w:name="Testo3"/>
      <w:r w:rsidRPr="009011B4">
        <w:rPr>
          <w:rFonts w:ascii="Arial" w:hAnsi="Arial" w:cs="Arial"/>
          <w:caps/>
          <w:sz w:val="22"/>
          <w:szCs w:val="22"/>
        </w:rPr>
        <w:instrText xml:space="preserve"> FORMTEXT </w:instrText>
      </w:r>
      <w:r w:rsidRPr="009011B4">
        <w:rPr>
          <w:rFonts w:ascii="Arial" w:hAnsi="Arial" w:cs="Arial"/>
          <w:caps/>
          <w:sz w:val="22"/>
          <w:szCs w:val="22"/>
        </w:rPr>
      </w:r>
      <w:r w:rsidRPr="009011B4">
        <w:rPr>
          <w:rFonts w:ascii="Arial" w:hAnsi="Arial" w:cs="Arial"/>
          <w:caps/>
          <w:sz w:val="22"/>
          <w:szCs w:val="22"/>
        </w:rPr>
        <w:fldChar w:fldCharType="separate"/>
      </w:r>
      <w:r w:rsidRPr="009011B4">
        <w:rPr>
          <w:rFonts w:ascii="Arial" w:hAnsi="Arial" w:cs="Arial"/>
          <w:caps/>
          <w:noProof/>
          <w:sz w:val="22"/>
          <w:szCs w:val="22"/>
        </w:rPr>
        <w:t> </w:t>
      </w:r>
      <w:r w:rsidRPr="009011B4">
        <w:rPr>
          <w:rFonts w:ascii="Arial" w:hAnsi="Arial" w:cs="Arial"/>
          <w:caps/>
          <w:noProof/>
          <w:sz w:val="22"/>
          <w:szCs w:val="22"/>
        </w:rPr>
        <w:t> </w:t>
      </w:r>
      <w:r w:rsidRPr="009011B4">
        <w:rPr>
          <w:rFonts w:ascii="Arial" w:hAnsi="Arial" w:cs="Arial"/>
          <w:caps/>
          <w:sz w:val="22"/>
          <w:szCs w:val="22"/>
        </w:rPr>
        <w:fldChar w:fldCharType="end"/>
      </w:r>
      <w:bookmarkEnd w:id="2"/>
      <w:r w:rsidRPr="009011B4">
        <w:rPr>
          <w:rFonts w:ascii="Arial" w:hAnsi="Arial" w:cs="Arial"/>
          <w:sz w:val="22"/>
          <w:szCs w:val="22"/>
        </w:rPr>
        <w:t xml:space="preserve">) il </w:t>
      </w:r>
      <w:r w:rsidRPr="009011B4">
        <w:rPr>
          <w:rFonts w:ascii="Arial" w:hAnsi="Arial" w:cs="Arial"/>
          <w:sz w:val="22"/>
          <w:szCs w:val="22"/>
        </w:rPr>
        <w:fldChar w:fldCharType="begin">
          <w:ffData>
            <w:name w:val="Testo4"/>
            <w:enabled/>
            <w:calcOnExit w:val="0"/>
            <w:helpText w:type="text" w:val="INSERIRE NEL FORMATO GG/MM/AAAA LA DATA DI NASCITA DEL DICHIARANTE"/>
            <w:statusText w:type="text" w:val="INSERIRE NEL FORMATO GG/MM/AAAA LA DATA DI NASCITA DEL DICHIARANTE"/>
            <w:textInput>
              <w:type w:val="date"/>
              <w:maxLength w:val="10"/>
            </w:textInput>
          </w:ffData>
        </w:fldChar>
      </w:r>
      <w:bookmarkStart w:id="3" w:name="Testo4"/>
      <w:r w:rsidRPr="009011B4">
        <w:rPr>
          <w:rFonts w:ascii="Arial" w:hAnsi="Arial" w:cs="Arial"/>
          <w:sz w:val="22"/>
          <w:szCs w:val="22"/>
        </w:rPr>
        <w:instrText xml:space="preserve"> FORMTEXT </w:instrText>
      </w:r>
      <w:r w:rsidRPr="009011B4">
        <w:rPr>
          <w:rFonts w:ascii="Arial" w:hAnsi="Arial" w:cs="Arial"/>
          <w:sz w:val="22"/>
          <w:szCs w:val="22"/>
        </w:rPr>
      </w:r>
      <w:r w:rsidRPr="009011B4">
        <w:rPr>
          <w:rFonts w:ascii="Arial" w:hAnsi="Arial" w:cs="Arial"/>
          <w:sz w:val="22"/>
          <w:szCs w:val="22"/>
        </w:rPr>
        <w:fldChar w:fldCharType="separate"/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noProof/>
          <w:sz w:val="22"/>
          <w:szCs w:val="22"/>
        </w:rPr>
        <w:t> </w:t>
      </w:r>
      <w:r w:rsidRPr="009011B4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>, in qualità di titolare/legale rappresentante/incaricato</w:t>
      </w:r>
    </w:p>
    <w:p w14:paraId="2A87EB57" w14:textId="77777777" w:rsidR="007B5E42" w:rsidRPr="009011B4" w:rsidRDefault="007B5E42" w:rsidP="007B5E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87EB5A" w14:textId="77777777" w:rsidR="007B5E42" w:rsidRDefault="007B5E42" w:rsidP="007B5E42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**************************************************************************************************************************************</w:t>
      </w:r>
    </w:p>
    <w:p w14:paraId="2A87EB5B" w14:textId="77777777" w:rsidR="007B5E42" w:rsidRDefault="007B5E42" w:rsidP="007B5E42">
      <w:pPr>
        <w:rPr>
          <w:rFonts w:ascii="Arial" w:hAnsi="Arial" w:cs="Arial"/>
          <w:b/>
          <w:sz w:val="20"/>
          <w:szCs w:val="20"/>
          <w:lang w:val="fr-FR"/>
        </w:rPr>
      </w:pPr>
    </w:p>
    <w:p w14:paraId="2A87EB5C" w14:textId="1CBD9DD7" w:rsidR="007B5E42" w:rsidRPr="001762AE" w:rsidRDefault="007B5E42" w:rsidP="007B5E42">
      <w:pPr>
        <w:jc w:val="center"/>
        <w:rPr>
          <w:rFonts w:ascii="Arial" w:hAnsi="Arial" w:cs="Arial"/>
          <w:b/>
          <w:lang w:val="fr-FR"/>
        </w:rPr>
      </w:pPr>
      <w:r w:rsidRPr="001762AE">
        <w:rPr>
          <w:rFonts w:ascii="Arial" w:hAnsi="Arial" w:cs="Arial"/>
          <w:b/>
          <w:lang w:val="fr-FR"/>
        </w:rPr>
        <w:t xml:space="preserve">SEZIONE </w:t>
      </w:r>
      <w:r>
        <w:rPr>
          <w:rFonts w:ascii="Arial" w:hAnsi="Arial" w:cs="Arial"/>
          <w:b/>
          <w:lang w:val="fr-FR"/>
        </w:rPr>
        <w:t xml:space="preserve">A - </w:t>
      </w:r>
      <w:r w:rsidRPr="001762AE">
        <w:rPr>
          <w:rFonts w:ascii="Arial" w:hAnsi="Arial" w:cs="Arial"/>
          <w:b/>
          <w:lang w:val="fr-FR"/>
        </w:rPr>
        <w:t xml:space="preserve">DA COMPILARE PER LE </w:t>
      </w:r>
      <w:r>
        <w:rPr>
          <w:rFonts w:ascii="Arial" w:hAnsi="Arial" w:cs="Arial"/>
          <w:b/>
          <w:lang w:val="fr-FR"/>
        </w:rPr>
        <w:t xml:space="preserve">SOLE </w:t>
      </w:r>
      <w:r w:rsidRPr="001762AE">
        <w:rPr>
          <w:rFonts w:ascii="Arial" w:hAnsi="Arial" w:cs="Arial"/>
          <w:b/>
          <w:lang w:val="fr-FR"/>
        </w:rPr>
        <w:t>ATTIVITA’ DI:</w:t>
      </w:r>
    </w:p>
    <w:p w14:paraId="2A87EB5D" w14:textId="77777777" w:rsidR="007B5E42" w:rsidRPr="00877193" w:rsidRDefault="007B5E42" w:rsidP="007B5E42">
      <w:pPr>
        <w:rPr>
          <w:rFonts w:ascii="Arial" w:hAnsi="Arial" w:cs="Arial"/>
          <w:b/>
          <w:sz w:val="20"/>
          <w:szCs w:val="20"/>
          <w:lang w:val="fr-FR"/>
        </w:rPr>
      </w:pPr>
    </w:p>
    <w:p w14:paraId="2A87EB5E" w14:textId="77777777" w:rsidR="007B5E42" w:rsidRPr="001762AE" w:rsidRDefault="007B5E42" w:rsidP="007B5E42">
      <w:pPr>
        <w:rPr>
          <w:rFonts w:ascii="Arial" w:hAnsi="Arial" w:cs="Arial"/>
          <w:b/>
          <w:i/>
          <w:lang w:val="fr-FR"/>
        </w:rPr>
      </w:pPr>
      <w:r w:rsidRPr="001762AE">
        <w:rPr>
          <w:rFonts w:ascii="Arial" w:hAnsi="Arial" w:cs="Arial"/>
          <w:b/>
          <w:i/>
          <w:lang w:val="fr-FR"/>
        </w:rPr>
        <w:t xml:space="preserve">- </w:t>
      </w:r>
      <w:proofErr w:type="spellStart"/>
      <w:r w:rsidRPr="001762AE">
        <w:rPr>
          <w:rFonts w:ascii="Arial" w:hAnsi="Arial" w:cs="Arial"/>
          <w:b/>
          <w:i/>
          <w:lang w:val="fr-FR"/>
        </w:rPr>
        <w:t>Autoriparatore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 (</w:t>
      </w:r>
      <w:proofErr w:type="spellStart"/>
      <w:r w:rsidRPr="001762AE">
        <w:rPr>
          <w:rFonts w:ascii="Arial" w:hAnsi="Arial" w:cs="Arial"/>
          <w:b/>
          <w:i/>
          <w:lang w:val="fr-FR"/>
        </w:rPr>
        <w:t>meccatronica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 – </w:t>
      </w:r>
      <w:proofErr w:type="spellStart"/>
      <w:r w:rsidRPr="001762AE">
        <w:rPr>
          <w:rFonts w:ascii="Arial" w:hAnsi="Arial" w:cs="Arial"/>
          <w:b/>
          <w:i/>
          <w:lang w:val="fr-FR"/>
        </w:rPr>
        <w:t>carrozzeria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 – </w:t>
      </w:r>
      <w:proofErr w:type="spellStart"/>
      <w:r w:rsidRPr="001762AE">
        <w:rPr>
          <w:rFonts w:ascii="Arial" w:hAnsi="Arial" w:cs="Arial"/>
          <w:b/>
          <w:i/>
          <w:lang w:val="fr-FR"/>
        </w:rPr>
        <w:t>gommista</w:t>
      </w:r>
      <w:proofErr w:type="spellEnd"/>
      <w:r w:rsidRPr="001762AE">
        <w:rPr>
          <w:rFonts w:ascii="Arial" w:hAnsi="Arial" w:cs="Arial"/>
          <w:b/>
          <w:i/>
          <w:lang w:val="fr-FR"/>
        </w:rPr>
        <w:t>)</w:t>
      </w:r>
    </w:p>
    <w:p w14:paraId="2A87EB5F" w14:textId="77777777" w:rsidR="007B5E42" w:rsidRPr="001762AE" w:rsidRDefault="007B5E42" w:rsidP="007B5E42">
      <w:pPr>
        <w:rPr>
          <w:rFonts w:ascii="Arial" w:hAnsi="Arial" w:cs="Arial"/>
          <w:b/>
          <w:i/>
          <w:lang w:val="fr-FR"/>
        </w:rPr>
      </w:pPr>
      <w:r w:rsidRPr="001762AE">
        <w:rPr>
          <w:rFonts w:ascii="Arial" w:hAnsi="Arial" w:cs="Arial"/>
          <w:b/>
          <w:i/>
          <w:lang w:val="fr-FR"/>
        </w:rPr>
        <w:t xml:space="preserve">- </w:t>
      </w:r>
      <w:proofErr w:type="spellStart"/>
      <w:r w:rsidRPr="001762AE">
        <w:rPr>
          <w:rFonts w:ascii="Arial" w:hAnsi="Arial" w:cs="Arial"/>
          <w:b/>
          <w:i/>
          <w:lang w:val="fr-FR"/>
        </w:rPr>
        <w:t>Pulizie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, </w:t>
      </w:r>
      <w:proofErr w:type="spellStart"/>
      <w:r w:rsidRPr="001762AE">
        <w:rPr>
          <w:rFonts w:ascii="Arial" w:hAnsi="Arial" w:cs="Arial"/>
          <w:b/>
          <w:i/>
          <w:lang w:val="fr-FR"/>
        </w:rPr>
        <w:t>disinfezione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, </w:t>
      </w:r>
      <w:proofErr w:type="spellStart"/>
      <w:r w:rsidRPr="001762AE">
        <w:rPr>
          <w:rFonts w:ascii="Arial" w:hAnsi="Arial" w:cs="Arial"/>
          <w:b/>
          <w:i/>
          <w:lang w:val="fr-FR"/>
        </w:rPr>
        <w:t>disinfestazione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, </w:t>
      </w:r>
      <w:proofErr w:type="spellStart"/>
      <w:r w:rsidRPr="001762AE">
        <w:rPr>
          <w:rFonts w:ascii="Arial" w:hAnsi="Arial" w:cs="Arial"/>
          <w:b/>
          <w:i/>
          <w:lang w:val="fr-FR"/>
        </w:rPr>
        <w:t>derattizzazione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, </w:t>
      </w:r>
      <w:proofErr w:type="spellStart"/>
      <w:r w:rsidRPr="001762AE">
        <w:rPr>
          <w:rFonts w:ascii="Arial" w:hAnsi="Arial" w:cs="Arial"/>
          <w:b/>
          <w:i/>
          <w:lang w:val="fr-FR"/>
        </w:rPr>
        <w:t>sanificazione</w:t>
      </w:r>
      <w:proofErr w:type="spellEnd"/>
    </w:p>
    <w:p w14:paraId="2A87EB60" w14:textId="77777777" w:rsidR="007B5E42" w:rsidRPr="001762AE" w:rsidRDefault="007B5E42" w:rsidP="007B5E42">
      <w:pPr>
        <w:rPr>
          <w:rFonts w:ascii="Arial" w:hAnsi="Arial" w:cs="Arial"/>
          <w:b/>
          <w:i/>
          <w:lang w:val="fr-FR"/>
        </w:rPr>
      </w:pPr>
      <w:r w:rsidRPr="001762AE">
        <w:rPr>
          <w:rFonts w:ascii="Arial" w:hAnsi="Arial" w:cs="Arial"/>
          <w:b/>
          <w:i/>
          <w:lang w:val="fr-FR"/>
        </w:rPr>
        <w:t xml:space="preserve">- </w:t>
      </w:r>
      <w:proofErr w:type="spellStart"/>
      <w:r w:rsidRPr="001762AE">
        <w:rPr>
          <w:rFonts w:ascii="Arial" w:hAnsi="Arial" w:cs="Arial"/>
          <w:b/>
          <w:i/>
          <w:lang w:val="fr-FR"/>
        </w:rPr>
        <w:t>Facchinaggio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 </w:t>
      </w:r>
    </w:p>
    <w:p w14:paraId="2A87EB61" w14:textId="77777777" w:rsidR="007B5E42" w:rsidRPr="001762AE" w:rsidRDefault="007B5E42" w:rsidP="007B5E42">
      <w:pPr>
        <w:rPr>
          <w:rFonts w:ascii="Arial" w:hAnsi="Arial" w:cs="Arial"/>
          <w:b/>
          <w:i/>
          <w:lang w:val="fr-FR"/>
        </w:rPr>
      </w:pPr>
      <w:r w:rsidRPr="001762AE">
        <w:rPr>
          <w:rFonts w:ascii="Arial" w:hAnsi="Arial" w:cs="Arial"/>
          <w:b/>
          <w:i/>
          <w:lang w:val="fr-FR"/>
        </w:rPr>
        <w:t xml:space="preserve">- </w:t>
      </w:r>
      <w:proofErr w:type="spellStart"/>
      <w:r w:rsidRPr="001762AE">
        <w:rPr>
          <w:rFonts w:ascii="Arial" w:hAnsi="Arial" w:cs="Arial"/>
          <w:b/>
          <w:i/>
          <w:lang w:val="fr-FR"/>
        </w:rPr>
        <w:t>Commercio</w:t>
      </w:r>
      <w:proofErr w:type="spellEnd"/>
      <w:r w:rsidRPr="001762AE">
        <w:rPr>
          <w:rFonts w:ascii="Arial" w:hAnsi="Arial" w:cs="Arial"/>
          <w:b/>
          <w:i/>
          <w:lang w:val="fr-FR"/>
        </w:rPr>
        <w:t xml:space="preserve"> </w:t>
      </w:r>
      <w:proofErr w:type="spellStart"/>
      <w:r w:rsidRPr="001762AE">
        <w:rPr>
          <w:rFonts w:ascii="Arial" w:hAnsi="Arial" w:cs="Arial"/>
          <w:b/>
          <w:i/>
          <w:lang w:val="fr-FR"/>
        </w:rPr>
        <w:t>all’ingrosso</w:t>
      </w:r>
      <w:proofErr w:type="spellEnd"/>
    </w:p>
    <w:p w14:paraId="2A87EB62" w14:textId="77777777" w:rsidR="007B5E42" w:rsidRDefault="007B5E42" w:rsidP="007B5E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A87EB63" w14:textId="77777777" w:rsidR="007B5E42" w:rsidRDefault="007B5E42" w:rsidP="007B5E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DICHIARA</w:t>
      </w:r>
    </w:p>
    <w:p w14:paraId="2A87EB64" w14:textId="77777777" w:rsidR="007B5E42" w:rsidRPr="009011B4" w:rsidRDefault="007B5E42">
      <w:pPr>
        <w:jc w:val="both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che l’impresa indicata nella modulistica alla quale la presente è allegata ha iniziato</w:t>
      </w:r>
      <w:r>
        <w:rPr>
          <w:rFonts w:ascii="Arial" w:hAnsi="Arial" w:cs="Arial"/>
          <w:sz w:val="22"/>
          <w:szCs w:val="22"/>
        </w:rPr>
        <w:t>,</w:t>
      </w:r>
      <w:r w:rsidRPr="009011B4">
        <w:rPr>
          <w:rFonts w:ascii="Arial" w:hAnsi="Arial" w:cs="Arial"/>
          <w:sz w:val="22"/>
          <w:szCs w:val="22"/>
        </w:rPr>
        <w:t xml:space="preserve"> alla data ed all’indirizzo indicato nella suddetta modulistica,</w:t>
      </w:r>
      <w:r>
        <w:rPr>
          <w:rFonts w:ascii="Arial" w:hAnsi="Arial" w:cs="Arial"/>
          <w:sz w:val="22"/>
          <w:szCs w:val="22"/>
        </w:rPr>
        <w:t xml:space="preserve"> </w:t>
      </w:r>
      <w:r w:rsidRPr="009011B4">
        <w:rPr>
          <w:rFonts w:ascii="Arial" w:hAnsi="Arial" w:cs="Arial"/>
          <w:sz w:val="22"/>
          <w:szCs w:val="22"/>
        </w:rPr>
        <w:t xml:space="preserve">l’attività d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0"/>
            <w:enabled/>
            <w:calcOnExit w:val="0"/>
            <w:helpText w:type="text" w:val="RIPORTARE LA DESCRIZIONE DELLA NUOVA ATTIVITA' COSI' COME INDICATA NEL MODELLO I1/I2/S5/UL"/>
            <w:statusText w:type="text" w:val="RIPORTARE LA DESCRIZIONE DELLA NUOVA ATTIVITA' COSI' COME INDICATA NEL MODELLO I1/I2/S5/UL"/>
            <w:textInput/>
          </w:ffData>
        </w:fldChar>
      </w:r>
      <w:bookmarkStart w:id="4" w:name="Testo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Pr="009011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seguito di:</w:t>
      </w:r>
    </w:p>
    <w:p w14:paraId="2A87EB65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7B5E42" w:rsidRPr="00690B33" w14:paraId="2A87EB68" w14:textId="77777777" w:rsidTr="007B5E42">
        <w:tc>
          <w:tcPr>
            <w:tcW w:w="534" w:type="dxa"/>
            <w:shd w:val="clear" w:color="auto" w:fill="auto"/>
            <w:vAlign w:val="center"/>
          </w:tcPr>
          <w:p w14:paraId="2A87EB66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072" w:type="dxa"/>
            <w:shd w:val="clear" w:color="auto" w:fill="auto"/>
            <w:vAlign w:val="center"/>
          </w:tcPr>
          <w:p w14:paraId="2A87EB67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apertura di nuova attività</w:t>
            </w:r>
          </w:p>
        </w:tc>
      </w:tr>
      <w:tr w:rsidR="007B5E42" w:rsidRPr="00690B33" w14:paraId="2A87EB6B" w14:textId="77777777" w:rsidTr="007B5E42">
        <w:tc>
          <w:tcPr>
            <w:tcW w:w="534" w:type="dxa"/>
            <w:shd w:val="clear" w:color="auto" w:fill="auto"/>
            <w:vAlign w:val="center"/>
          </w:tcPr>
          <w:p w14:paraId="2A87EB69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"/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072" w:type="dxa"/>
            <w:shd w:val="clear" w:color="auto" w:fill="auto"/>
            <w:vAlign w:val="center"/>
          </w:tcPr>
          <w:p w14:paraId="2A87EB6A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subingresso in attività già esistente</w:t>
            </w:r>
          </w:p>
        </w:tc>
      </w:tr>
      <w:tr w:rsidR="007B5E42" w:rsidRPr="00690B33" w14:paraId="2A87EB6E" w14:textId="77777777" w:rsidTr="007B5E42">
        <w:tc>
          <w:tcPr>
            <w:tcW w:w="534" w:type="dxa"/>
            <w:shd w:val="clear" w:color="auto" w:fill="auto"/>
            <w:vAlign w:val="center"/>
          </w:tcPr>
          <w:p w14:paraId="2A87EB6C" w14:textId="77777777" w:rsidR="007B5E42" w:rsidRPr="00690B33" w:rsidRDefault="007B5E42" w:rsidP="007B5E42">
            <w:pPr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8"/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072" w:type="dxa"/>
            <w:shd w:val="clear" w:color="auto" w:fill="auto"/>
            <w:vAlign w:val="center"/>
          </w:tcPr>
          <w:p w14:paraId="2A87EB6D" w14:textId="77777777" w:rsidR="007B5E42" w:rsidRPr="00690B33" w:rsidRDefault="007B5E42" w:rsidP="007B5E42">
            <w:pPr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trasferimento dell’attività già esercitata</w:t>
            </w:r>
          </w:p>
        </w:tc>
      </w:tr>
    </w:tbl>
    <w:p w14:paraId="2A87EB6F" w14:textId="77777777" w:rsidR="007B5E42" w:rsidRPr="007B13BD" w:rsidRDefault="007B5E42" w:rsidP="007B5E42">
      <w:pPr>
        <w:spacing w:line="360" w:lineRule="auto"/>
        <w:rPr>
          <w:rFonts w:ascii="Arial" w:hAnsi="Arial" w:cs="Arial"/>
          <w:sz w:val="22"/>
          <w:szCs w:val="22"/>
        </w:rPr>
      </w:pPr>
    </w:p>
    <w:p w14:paraId="2A87EB70" w14:textId="77777777" w:rsidR="007B5E42" w:rsidRPr="009011B4" w:rsidRDefault="007B5E42">
      <w:pPr>
        <w:pStyle w:val="Titolo3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DICHIARA INOLTRE</w:t>
      </w:r>
    </w:p>
    <w:p w14:paraId="2A87EB71" w14:textId="77777777" w:rsidR="007B5E42" w:rsidRPr="009011B4" w:rsidRDefault="007B5E42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11B4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2A87EB72" w14:textId="77777777" w:rsidR="007B5E42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7B5E42" w:rsidRPr="00690B33" w14:paraId="2A87EB75" w14:textId="77777777" w:rsidTr="007B5E42">
        <w:tc>
          <w:tcPr>
            <w:tcW w:w="534" w:type="dxa"/>
            <w:shd w:val="clear" w:color="auto" w:fill="auto"/>
          </w:tcPr>
          <w:p w14:paraId="2A87EB73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72" w:type="dxa"/>
            <w:shd w:val="clear" w:color="auto" w:fill="auto"/>
            <w:vAlign w:val="center"/>
          </w:tcPr>
          <w:p w14:paraId="2A87EB74" w14:textId="77777777" w:rsidR="007B5E42" w:rsidRPr="00690B33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 xml:space="preserve">che gli adempimenti amministrativi </w:t>
            </w:r>
            <w:r>
              <w:rPr>
                <w:rFonts w:ascii="Arial" w:hAnsi="Arial" w:cs="Arial"/>
                <w:sz w:val="22"/>
                <w:szCs w:val="22"/>
              </w:rPr>
              <w:t xml:space="preserve">per l’inizio </w:t>
            </w:r>
            <w:r w:rsidRPr="00690B33">
              <w:rPr>
                <w:rFonts w:ascii="Arial" w:hAnsi="Arial" w:cs="Arial"/>
                <w:sz w:val="22"/>
                <w:szCs w:val="22"/>
              </w:rPr>
              <w:t>dell’attività dichiarata nella modulistica sono stati rispettati e che è stata presentata nei termini la se</w:t>
            </w:r>
            <w:r>
              <w:rPr>
                <w:rFonts w:ascii="Arial" w:hAnsi="Arial" w:cs="Arial"/>
                <w:sz w:val="22"/>
                <w:szCs w:val="22"/>
              </w:rPr>
              <w:t>guente documentazione (indicare gli estremi della Comunicazione / Scia / Scia Unica presentata al Suap)</w:t>
            </w:r>
          </w:p>
        </w:tc>
      </w:tr>
    </w:tbl>
    <w:p w14:paraId="2A87EB76" w14:textId="77777777" w:rsidR="007B5E42" w:rsidRPr="009011B4" w:rsidRDefault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126"/>
      </w:tblGrid>
      <w:tr w:rsidR="007B5E42" w:rsidRPr="009011B4" w14:paraId="2A87EB7A" w14:textId="77777777" w:rsidTr="007B5E42">
        <w:tc>
          <w:tcPr>
            <w:tcW w:w="3402" w:type="dxa"/>
          </w:tcPr>
          <w:p w14:paraId="2A87EB77" w14:textId="77777777" w:rsidR="007B5E42" w:rsidRPr="009011B4" w:rsidRDefault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protocollo </w:t>
            </w:r>
          </w:p>
        </w:tc>
        <w:tc>
          <w:tcPr>
            <w:tcW w:w="4395" w:type="dxa"/>
          </w:tcPr>
          <w:p w14:paraId="2A87EB78" w14:textId="77777777" w:rsidR="007B5E42" w:rsidRPr="009011B4" w:rsidRDefault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AP di</w:t>
            </w:r>
          </w:p>
        </w:tc>
        <w:tc>
          <w:tcPr>
            <w:tcW w:w="2126" w:type="dxa"/>
          </w:tcPr>
          <w:p w14:paraId="2A87EB79" w14:textId="77777777" w:rsidR="007B5E42" w:rsidRPr="009011B4" w:rsidRDefault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Data presentazione</w:t>
            </w:r>
          </w:p>
        </w:tc>
      </w:tr>
      <w:tr w:rsidR="007B5E42" w:rsidRPr="009011B4" w14:paraId="2A87EB7E" w14:textId="77777777" w:rsidTr="007B5E42">
        <w:tc>
          <w:tcPr>
            <w:tcW w:w="3402" w:type="dxa"/>
          </w:tcPr>
          <w:p w14:paraId="2A87EB7B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7C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bookmarkStart w:id="8" w:name="Tes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2A87EB7D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bookmarkStart w:id="9" w:name="Tes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B5E42" w:rsidRPr="009011B4" w14:paraId="2A87EB82" w14:textId="77777777" w:rsidTr="007B5E42">
        <w:tc>
          <w:tcPr>
            <w:tcW w:w="3402" w:type="dxa"/>
          </w:tcPr>
          <w:p w14:paraId="2A87EB7F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80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81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86" w14:textId="77777777" w:rsidTr="007B5E42">
        <w:tc>
          <w:tcPr>
            <w:tcW w:w="3402" w:type="dxa"/>
          </w:tcPr>
          <w:p w14:paraId="2A87EB83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84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85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8A" w14:textId="77777777" w:rsidTr="007B5E42">
        <w:tc>
          <w:tcPr>
            <w:tcW w:w="3402" w:type="dxa"/>
          </w:tcPr>
          <w:p w14:paraId="2A87EB87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88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89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87EB8B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2A87EB8C" w14:textId="77777777" w:rsidR="007B5E42" w:rsidRPr="009011B4" w:rsidRDefault="007B5E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87EB8D" w14:textId="77777777" w:rsidR="007B5E42" w:rsidRPr="009011B4" w:rsidRDefault="007B5E42" w:rsidP="007B5E42">
      <w:pPr>
        <w:jc w:val="both"/>
        <w:rPr>
          <w:rFonts w:ascii="Arial" w:hAnsi="Arial" w:cs="Arial"/>
          <w:sz w:val="22"/>
          <w:szCs w:val="22"/>
        </w:rPr>
      </w:pPr>
      <w:r w:rsidRPr="00690B33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690B33">
        <w:rPr>
          <w:rFonts w:ascii="Arial" w:hAnsi="Arial" w:cs="Arial"/>
          <w:sz w:val="22"/>
          <w:szCs w:val="22"/>
        </w:rPr>
        <w:instrText xml:space="preserve"> FORMCHECKBOX </w:instrText>
      </w:r>
      <w:r w:rsidRPr="00690B33">
        <w:rPr>
          <w:rFonts w:ascii="Arial" w:hAnsi="Arial" w:cs="Arial"/>
          <w:sz w:val="22"/>
          <w:szCs w:val="22"/>
        </w:rPr>
      </w:r>
      <w:r w:rsidRPr="00690B3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9011B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vero</w:t>
      </w:r>
      <w:r w:rsidRPr="009011B4">
        <w:rPr>
          <w:rFonts w:ascii="Arial" w:hAnsi="Arial" w:cs="Arial"/>
          <w:sz w:val="22"/>
          <w:szCs w:val="22"/>
        </w:rPr>
        <w:t xml:space="preserve"> che </w:t>
      </w:r>
      <w:r>
        <w:rPr>
          <w:rFonts w:ascii="Arial" w:hAnsi="Arial" w:cs="Arial"/>
          <w:sz w:val="22"/>
          <w:szCs w:val="22"/>
        </w:rPr>
        <w:t>è stata presentata al Suap competente una Scia Condizionata, i cui estremi sono i seguenti</w:t>
      </w:r>
      <w:r w:rsidRPr="009011B4">
        <w:rPr>
          <w:rFonts w:ascii="Arial" w:hAnsi="Arial" w:cs="Arial"/>
          <w:sz w:val="22"/>
          <w:szCs w:val="22"/>
        </w:rPr>
        <w:t>:</w:t>
      </w:r>
    </w:p>
    <w:p w14:paraId="2A87EB8E" w14:textId="77777777" w:rsidR="007B5E42" w:rsidRPr="009011B4" w:rsidRDefault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126"/>
      </w:tblGrid>
      <w:tr w:rsidR="007B5E42" w:rsidRPr="009011B4" w14:paraId="2A87EB92" w14:textId="77777777" w:rsidTr="007B5E42">
        <w:tc>
          <w:tcPr>
            <w:tcW w:w="3402" w:type="dxa"/>
          </w:tcPr>
          <w:p w14:paraId="2A87EB8F" w14:textId="77777777" w:rsidR="007B5E42" w:rsidRPr="009011B4" w:rsidRDefault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protocollo</w:t>
            </w:r>
          </w:p>
        </w:tc>
        <w:tc>
          <w:tcPr>
            <w:tcW w:w="4395" w:type="dxa"/>
          </w:tcPr>
          <w:p w14:paraId="2A87EB90" w14:textId="77777777" w:rsidR="007B5E42" w:rsidRPr="009011B4" w:rsidRDefault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ap di</w:t>
            </w:r>
          </w:p>
        </w:tc>
        <w:tc>
          <w:tcPr>
            <w:tcW w:w="2126" w:type="dxa"/>
          </w:tcPr>
          <w:p w14:paraId="2A87EB91" w14:textId="77777777" w:rsidR="007B5E42" w:rsidRPr="009011B4" w:rsidRDefault="007B5E42" w:rsidP="007B5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presentazione</w:t>
            </w:r>
          </w:p>
        </w:tc>
      </w:tr>
      <w:tr w:rsidR="007B5E42" w:rsidRPr="009011B4" w14:paraId="2A87EB96" w14:textId="77777777" w:rsidTr="007B5E42">
        <w:tc>
          <w:tcPr>
            <w:tcW w:w="3402" w:type="dxa"/>
          </w:tcPr>
          <w:p w14:paraId="2A87EB93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PROVVEDIMENTO OTTENUTO (ES.: LICENZA) O IL TITOLO DI CUI SI E' IN POSSESSO PREVISTO DALLA NORMATIVA VIGENTE PER L'ESERCIZIO DELL'ATTIVITA' DENUNCIATA"/>
                  <w:statusText w:type="text" w:val="INDICARE IL PROVVEDIMENTO OTTENUTO (ES.: LICENZA) O IL TITOLO DI CUI SI E' IN POSSESSO PREVISTO DALLA NORMATIVA VIGENTE PER L'ESERCIZIO 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94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L'ENTE CHE HA RILASCIATO IL PROVVEDIMENTO OD IL TITOLO (ES.: QUESTURA DI FIRENZE)"/>
                  <w:statusText w:type="text" w:val="INDICARE L'ENTE CHE HA RILASCIATO IL PROVVEDIMENTO OD IL TITOLO (ES.: QUESTURA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95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NEL FORMATO GG/MM/AAAA LA DATA DI RILASCIO DEL PROVVEDIMENTO O DI CONSEGUIMENTO DEL TITOLO"/>
                  <w:statusText w:type="text" w:val="INDICARE NEL FORMATO GG/MM/AAAA LA DATA DI RILASCIO DEL PROVVEDIMENTO O DI CONSEGUIMENTO DEL TITOL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9A" w14:textId="77777777" w:rsidTr="007B5E42">
        <w:tc>
          <w:tcPr>
            <w:tcW w:w="3402" w:type="dxa"/>
          </w:tcPr>
          <w:p w14:paraId="2A87EB97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PROVVEDIMENTO OTTENUTO (ES.: LICENZA) O IL TITOLO DI CUI SI E' IN POSSESSO PREVISTO DALLA NORMATIVA VIGENTE PER L'ESERCIZIO DELL'ATTIVITA' DENUNCIATA"/>
                  <w:statusText w:type="text" w:val="INDICARE IL PROVVEDIMENTO OTTENUTO (ES.: LICENZA) O IL TITOLO DI CUI SI E' IN POSSESSO PREVISTO DALLA NORMATIVA VIGENTE PER L'ESERCIZIO 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98" w14:textId="77777777" w:rsidR="007B5E42" w:rsidRPr="007B13BD" w:rsidRDefault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L'ENTE CHE HA RILASCIATO IL PROVVEDIMENTO OD IL TITOLO (ES.: QUESTURA DI FIRENZE)"/>
                  <w:statusText w:type="text" w:val="INDICARE L'ENTE CHE HA RILASCIATO IL PROVVEDIMENTO OD IL TITOLO (ES.: QUESTURA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99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NEL FORMATO GG/MM/AAAA LA DATA DI RILASCIO DEL PROVVEDIMENTO O DI CONSEGUIMENTO DEL TITOLO"/>
                  <w:statusText w:type="text" w:val="INDICARE NEL FORMATO GG/MM/AAAA LA DATA DI RILASCIO DEL PROVVEDIMENTO O DI CONSEGUIMENTO DEL TITOL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87EB9B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2A87EB9C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che in seguito agli esiti istruttori degli Enti competenti l’attività è stata iniziata alla data e all’indirizzo indicati nella modulistica Registro Imprese.</w:t>
      </w:r>
    </w:p>
    <w:p w14:paraId="2A87EB9D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2A87EB9E" w14:textId="264CF1CB" w:rsidR="007B5E42" w:rsidRDefault="007B5E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**************</w:t>
      </w:r>
    </w:p>
    <w:p w14:paraId="2A87EB9F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7B2230E4" w14:textId="315D05AB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B - DA COMPILARE PER COMUNICAZIONI ALLEGATE ALLA PRATICA REGISTRO IMPRESE PER INIZIO ATTIVITA’ COMMERCIO INGROSSO</w:t>
      </w:r>
    </w:p>
    <w:p w14:paraId="5158E469" w14:textId="5A3F7260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4F13ABBC" w14:textId="03016343" w:rsidR="007B5E42" w:rsidRPr="007039B9" w:rsidRDefault="007B5E42" w:rsidP="007B5E42">
      <w:pPr>
        <w:jc w:val="center"/>
        <w:rPr>
          <w:rFonts w:ascii="Arial" w:hAnsi="Arial" w:cs="Arial"/>
          <w:sz w:val="22"/>
          <w:szCs w:val="22"/>
        </w:rPr>
      </w:pPr>
      <w:r w:rsidRPr="007039B9">
        <w:rPr>
          <w:rFonts w:ascii="Arial" w:hAnsi="Arial" w:cs="Arial"/>
          <w:sz w:val="22"/>
          <w:szCs w:val="22"/>
        </w:rPr>
        <w:t>DICHIARA</w:t>
      </w:r>
    </w:p>
    <w:p w14:paraId="6749C479" w14:textId="14034C93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31CD072F" w14:textId="255FFF49" w:rsidR="007B5E42" w:rsidRDefault="007B5E42" w:rsidP="007B5E4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B33">
        <w:rPr>
          <w:rFonts w:ascii="Arial" w:hAnsi="Arial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33">
        <w:rPr>
          <w:rFonts w:ascii="Arial" w:hAnsi="Arial" w:cs="Arial"/>
          <w:sz w:val="22"/>
          <w:szCs w:val="22"/>
        </w:rPr>
        <w:instrText xml:space="preserve"> FORMCHECKBOX </w:instrText>
      </w:r>
      <w:r w:rsidRPr="00690B33">
        <w:rPr>
          <w:rFonts w:ascii="Arial" w:hAnsi="Arial" w:cs="Arial"/>
          <w:sz w:val="22"/>
          <w:szCs w:val="22"/>
        </w:rPr>
      </w:r>
      <w:r w:rsidRPr="00690B3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che l’impresa indicata nella modulistica alla quale la presente è allegata presenta la Comunicazione Ingrosso al Registro Imprese, in quanto l’attività iniziata NON rientra in nessuno dei casi indicati nel modello unico approvato dalla Conferenza Stato-Regioni del 22 febbraio 2018, per i quali è prevista la presentazione al Suap nell’ambito di procedimenti di Scia Unica o Scia Condizionata (lo schema riepilogativo dei casi è disponibile al seguente link: </w:t>
      </w:r>
    </w:p>
    <w:p w14:paraId="2387D91F" w14:textId="70404A8B" w:rsidR="007B5E42" w:rsidRPr="009011B4" w:rsidRDefault="007B5E42" w:rsidP="007B5E42">
      <w:pPr>
        <w:ind w:left="426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607086">
          <w:rPr>
            <w:rStyle w:val="Collegamentoipertestuale"/>
            <w:rFonts w:ascii="Arial" w:hAnsi="Arial" w:cs="Arial"/>
            <w:sz w:val="22"/>
            <w:szCs w:val="22"/>
          </w:rPr>
          <w:t>https://supportospecialisticori.infocamere.it/sariWeb/fi?apriFaqContenuto=116446333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F297D95" w14:textId="77777777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40476126" w14:textId="3CCFE0BB" w:rsidR="007B5E42" w:rsidRDefault="007B5E42" w:rsidP="007B5E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***********************************************************************************************************************</w:t>
      </w:r>
    </w:p>
    <w:p w14:paraId="0D66D396" w14:textId="77777777" w:rsidR="007B5E42" w:rsidRDefault="007B5E42" w:rsidP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1D6088EE" w14:textId="1D34EA77" w:rsidR="007B5E42" w:rsidRDefault="007B5E42" w:rsidP="007B5E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C - DA COMPILARE PER AGGIUNTA COMMERCIO INGROSSO PER IMPRESE GIA’ ATTIVE PER COMMERCIO INGROSSO (che non presentano una nuova Comunicazione di Inizio attività)</w:t>
      </w:r>
    </w:p>
    <w:p w14:paraId="2B0C81A4" w14:textId="19D64A6B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4B347F92" w14:textId="5AC6A285" w:rsidR="007B5E42" w:rsidRPr="007039B9" w:rsidRDefault="007B5E42" w:rsidP="007B5E42">
      <w:pPr>
        <w:jc w:val="center"/>
        <w:rPr>
          <w:rFonts w:ascii="Arial" w:hAnsi="Arial" w:cs="Arial"/>
          <w:sz w:val="22"/>
          <w:szCs w:val="22"/>
        </w:rPr>
      </w:pPr>
      <w:r w:rsidRPr="007039B9">
        <w:rPr>
          <w:rFonts w:ascii="Arial" w:hAnsi="Arial" w:cs="Arial"/>
          <w:sz w:val="22"/>
          <w:szCs w:val="22"/>
        </w:rPr>
        <w:t>DICHIARA</w:t>
      </w:r>
    </w:p>
    <w:p w14:paraId="5C80F868" w14:textId="77777777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7DBE2AE9" w14:textId="7BA92619" w:rsidR="007B5E42" w:rsidRPr="009011B4" w:rsidRDefault="007B5E42" w:rsidP="007B5E4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B33">
        <w:rPr>
          <w:rFonts w:ascii="Arial" w:hAnsi="Arial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33">
        <w:rPr>
          <w:rFonts w:ascii="Arial" w:hAnsi="Arial" w:cs="Arial"/>
          <w:sz w:val="22"/>
          <w:szCs w:val="22"/>
        </w:rPr>
        <w:instrText xml:space="preserve"> FORMCHECKBOX </w:instrText>
      </w:r>
      <w:r w:rsidRPr="00690B33">
        <w:rPr>
          <w:rFonts w:ascii="Arial" w:hAnsi="Arial" w:cs="Arial"/>
          <w:sz w:val="22"/>
          <w:szCs w:val="22"/>
        </w:rPr>
      </w:r>
      <w:r w:rsidRPr="00690B3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che l’impresa indicata nella modulistica alla quale la presente è allegata è già attiva per l’attività di commercio all’ingrosso e l’inizio della nuova attività indicata nella modulistica non comporta la necessità di effettuare adempimenti e/o comunicazioni al Suap o ad altri enti.</w:t>
      </w:r>
    </w:p>
    <w:p w14:paraId="2DD64966" w14:textId="77777777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380ED93C" w14:textId="77777777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1950FEC1" w14:textId="4A51C109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***********************************************************************************************************************</w:t>
      </w:r>
    </w:p>
    <w:p w14:paraId="5349E66A" w14:textId="77777777" w:rsidR="007B5E42" w:rsidRDefault="007B5E42">
      <w:pPr>
        <w:jc w:val="both"/>
        <w:rPr>
          <w:rFonts w:ascii="Arial" w:hAnsi="Arial" w:cs="Arial"/>
          <w:b/>
          <w:sz w:val="22"/>
          <w:szCs w:val="22"/>
        </w:rPr>
      </w:pPr>
    </w:p>
    <w:p w14:paraId="2A87EBA0" w14:textId="0DED4B77" w:rsidR="007B5E42" w:rsidRPr="001806E7" w:rsidRDefault="007B5E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1806E7">
        <w:rPr>
          <w:rFonts w:ascii="Arial" w:hAnsi="Arial" w:cs="Arial"/>
          <w:b/>
          <w:sz w:val="22"/>
          <w:szCs w:val="22"/>
        </w:rPr>
        <w:t xml:space="preserve">EZIONE </w:t>
      </w:r>
      <w:r>
        <w:rPr>
          <w:rFonts w:ascii="Arial" w:hAnsi="Arial" w:cs="Arial"/>
          <w:b/>
          <w:sz w:val="22"/>
          <w:szCs w:val="22"/>
        </w:rPr>
        <w:t xml:space="preserve">E - </w:t>
      </w:r>
      <w:r w:rsidRPr="001806E7">
        <w:rPr>
          <w:rFonts w:ascii="Arial" w:hAnsi="Arial" w:cs="Arial"/>
          <w:b/>
          <w:sz w:val="22"/>
          <w:szCs w:val="22"/>
        </w:rPr>
        <w:t xml:space="preserve">DA COMPILARE PER EVENTUALI </w:t>
      </w:r>
      <w:r>
        <w:rPr>
          <w:rFonts w:ascii="Arial" w:hAnsi="Arial" w:cs="Arial"/>
          <w:b/>
          <w:sz w:val="22"/>
          <w:szCs w:val="22"/>
        </w:rPr>
        <w:t xml:space="preserve">ALTRE </w:t>
      </w:r>
      <w:r w:rsidRPr="001806E7">
        <w:rPr>
          <w:rFonts w:ascii="Arial" w:hAnsi="Arial" w:cs="Arial"/>
          <w:b/>
          <w:sz w:val="22"/>
          <w:szCs w:val="22"/>
        </w:rPr>
        <w:t xml:space="preserve">ATTIVITA’ </w:t>
      </w:r>
      <w:r>
        <w:rPr>
          <w:rFonts w:ascii="Arial" w:hAnsi="Arial" w:cs="Arial"/>
          <w:b/>
          <w:sz w:val="22"/>
          <w:szCs w:val="22"/>
        </w:rPr>
        <w:t>INIZIATE DALL’IMPRESA E INDICATE</w:t>
      </w:r>
      <w:r w:rsidRPr="001806E7">
        <w:rPr>
          <w:rFonts w:ascii="Arial" w:hAnsi="Arial" w:cs="Arial"/>
          <w:b/>
          <w:sz w:val="22"/>
          <w:szCs w:val="22"/>
        </w:rPr>
        <w:t xml:space="preserve"> NELLA </w:t>
      </w:r>
      <w:r>
        <w:rPr>
          <w:rFonts w:ascii="Arial" w:hAnsi="Arial" w:cs="Arial"/>
          <w:b/>
          <w:sz w:val="22"/>
          <w:szCs w:val="22"/>
        </w:rPr>
        <w:t xml:space="preserve">STESSA </w:t>
      </w:r>
      <w:r w:rsidRPr="001806E7">
        <w:rPr>
          <w:rFonts w:ascii="Arial" w:hAnsi="Arial" w:cs="Arial"/>
          <w:b/>
          <w:sz w:val="22"/>
          <w:szCs w:val="22"/>
        </w:rPr>
        <w:t>PRATICA</w:t>
      </w:r>
    </w:p>
    <w:p w14:paraId="2A87EBA1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2A87EBA2" w14:textId="77777777" w:rsidR="007B5E42" w:rsidRPr="009011B4" w:rsidRDefault="007B5E42" w:rsidP="007B5E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DICHIARA</w:t>
      </w:r>
    </w:p>
    <w:p w14:paraId="2A87EBA3" w14:textId="77777777" w:rsidR="007B5E42" w:rsidRPr="009011B4" w:rsidRDefault="007B5E42" w:rsidP="007B5E42">
      <w:pPr>
        <w:jc w:val="both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che l’impresa indicata nella modulistica alla quale la presente è allegata ha iniziato</w:t>
      </w:r>
      <w:r>
        <w:rPr>
          <w:rFonts w:ascii="Arial" w:hAnsi="Arial" w:cs="Arial"/>
          <w:sz w:val="22"/>
          <w:szCs w:val="22"/>
        </w:rPr>
        <w:t>,</w:t>
      </w:r>
      <w:r w:rsidRPr="009011B4">
        <w:rPr>
          <w:rFonts w:ascii="Arial" w:hAnsi="Arial" w:cs="Arial"/>
          <w:sz w:val="22"/>
          <w:szCs w:val="22"/>
        </w:rPr>
        <w:t xml:space="preserve"> alla data ed all’indirizzo indicato nella suddetta modulistica,</w:t>
      </w:r>
      <w:r>
        <w:rPr>
          <w:rFonts w:ascii="Arial" w:hAnsi="Arial" w:cs="Arial"/>
          <w:sz w:val="22"/>
          <w:szCs w:val="22"/>
        </w:rPr>
        <w:t xml:space="preserve"> </w:t>
      </w:r>
      <w:r w:rsidRPr="009011B4">
        <w:rPr>
          <w:rFonts w:ascii="Arial" w:hAnsi="Arial" w:cs="Arial"/>
          <w:sz w:val="22"/>
          <w:szCs w:val="22"/>
        </w:rPr>
        <w:t xml:space="preserve">l’attività d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0"/>
            <w:enabled/>
            <w:calcOnExit w:val="0"/>
            <w:helpText w:type="text" w:val="RIPORTARE LA DESCRIZIONE DELLA NUOVA ATTIVITA' COSI' COME INDICATA NEL MODELLO I1/I2/S5/UL"/>
            <w:statusText w:type="text" w:val="RIPORTARE LA DESCRIZIONE DELLA NUOVA ATTIVITA' COSI' COME INDICATA NEL MODELLO I1/I2/S5/UL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9011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seguito di:</w:t>
      </w:r>
    </w:p>
    <w:p w14:paraId="2A87EBA4" w14:textId="77777777" w:rsidR="007B5E42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7B5E42" w:rsidRPr="00690B33" w14:paraId="2A87EBA7" w14:textId="77777777" w:rsidTr="007B5E42">
        <w:tc>
          <w:tcPr>
            <w:tcW w:w="534" w:type="dxa"/>
            <w:shd w:val="clear" w:color="auto" w:fill="auto"/>
            <w:vAlign w:val="center"/>
          </w:tcPr>
          <w:p w14:paraId="2A87EBA5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72" w:type="dxa"/>
            <w:shd w:val="clear" w:color="auto" w:fill="auto"/>
            <w:vAlign w:val="center"/>
          </w:tcPr>
          <w:p w14:paraId="2A87EBA6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apertura di nuova attività</w:t>
            </w:r>
          </w:p>
        </w:tc>
      </w:tr>
      <w:tr w:rsidR="007B5E42" w:rsidRPr="00690B33" w14:paraId="2A87EBAA" w14:textId="77777777" w:rsidTr="007B5E42">
        <w:tc>
          <w:tcPr>
            <w:tcW w:w="534" w:type="dxa"/>
            <w:shd w:val="clear" w:color="auto" w:fill="auto"/>
            <w:vAlign w:val="center"/>
          </w:tcPr>
          <w:p w14:paraId="2A87EBA8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72" w:type="dxa"/>
            <w:shd w:val="clear" w:color="auto" w:fill="auto"/>
            <w:vAlign w:val="center"/>
          </w:tcPr>
          <w:p w14:paraId="2A87EBA9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subingresso in attività già esistente</w:t>
            </w:r>
          </w:p>
        </w:tc>
      </w:tr>
      <w:tr w:rsidR="007B5E42" w:rsidRPr="00690B33" w14:paraId="2A87EBAD" w14:textId="77777777" w:rsidTr="007B5E42">
        <w:tc>
          <w:tcPr>
            <w:tcW w:w="534" w:type="dxa"/>
            <w:shd w:val="clear" w:color="auto" w:fill="auto"/>
            <w:vAlign w:val="center"/>
          </w:tcPr>
          <w:p w14:paraId="2A87EBAB" w14:textId="77777777" w:rsidR="007B5E42" w:rsidRPr="00690B33" w:rsidRDefault="007B5E42" w:rsidP="007B5E42">
            <w:pPr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72" w:type="dxa"/>
            <w:shd w:val="clear" w:color="auto" w:fill="auto"/>
            <w:vAlign w:val="center"/>
          </w:tcPr>
          <w:p w14:paraId="2A87EBAC" w14:textId="77777777" w:rsidR="007B5E42" w:rsidRPr="00690B33" w:rsidRDefault="007B5E42" w:rsidP="007B5E42">
            <w:pPr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trasferimento dell’attività già esercitata</w:t>
            </w:r>
          </w:p>
        </w:tc>
      </w:tr>
    </w:tbl>
    <w:p w14:paraId="2A87EBAE" w14:textId="77777777" w:rsidR="007B5E42" w:rsidRPr="007B13BD" w:rsidRDefault="007B5E42" w:rsidP="007B5E42">
      <w:pPr>
        <w:spacing w:line="360" w:lineRule="auto"/>
        <w:rPr>
          <w:rFonts w:ascii="Arial" w:hAnsi="Arial" w:cs="Arial"/>
          <w:sz w:val="22"/>
          <w:szCs w:val="22"/>
        </w:rPr>
      </w:pPr>
    </w:p>
    <w:p w14:paraId="2A87EBAF" w14:textId="77777777" w:rsidR="007B5E42" w:rsidRPr="009011B4" w:rsidRDefault="007B5E42" w:rsidP="007B5E42">
      <w:pPr>
        <w:pStyle w:val="Titolo3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DICHIARA INOLTRE</w:t>
      </w:r>
    </w:p>
    <w:p w14:paraId="2A87EBB0" w14:textId="0AD11518" w:rsidR="007B5E42" w:rsidRPr="009011B4" w:rsidRDefault="007B5E42" w:rsidP="007B5E4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Pr="007B5E42">
        <w:rPr>
          <w:rFonts w:ascii="Arial" w:hAnsi="Arial" w:cs="Arial"/>
          <w:b/>
          <w:i/>
          <w:iCs/>
          <w:sz w:val="22"/>
          <w:szCs w:val="22"/>
        </w:rPr>
        <w:t xml:space="preserve">dopo aver consultato le indicazioni pubblicate sul portale </w:t>
      </w:r>
      <w:proofErr w:type="spellStart"/>
      <w:r w:rsidRPr="007B5E42">
        <w:rPr>
          <w:rFonts w:ascii="Arial" w:hAnsi="Arial" w:cs="Arial"/>
          <w:b/>
          <w:i/>
          <w:iCs/>
          <w:sz w:val="22"/>
          <w:szCs w:val="22"/>
        </w:rPr>
        <w:t>Ateco</w:t>
      </w:r>
      <w:proofErr w:type="spellEnd"/>
      <w:r w:rsidRPr="007B5E4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7B5E42">
        <w:rPr>
          <w:rFonts w:ascii="Arial" w:hAnsi="Arial" w:cs="Arial"/>
          <w:b/>
          <w:i/>
          <w:iCs/>
          <w:sz w:val="22"/>
          <w:szCs w:val="22"/>
        </w:rPr>
        <w:t>Infocamere</w:t>
      </w:r>
      <w:proofErr w:type="spellEnd"/>
      <w:r w:rsidRPr="007B5E42">
        <w:rPr>
          <w:rFonts w:ascii="Arial" w:hAnsi="Arial" w:cs="Arial"/>
          <w:b/>
          <w:i/>
          <w:iCs/>
          <w:sz w:val="22"/>
          <w:szCs w:val="22"/>
        </w:rPr>
        <w:t xml:space="preserve"> https://ateco.infocamere.it/ateq20/#!/home</w:t>
      </w:r>
      <w:r w:rsidRPr="009011B4">
        <w:rPr>
          <w:rFonts w:ascii="Arial" w:hAnsi="Arial" w:cs="Arial"/>
          <w:i/>
          <w:iCs/>
          <w:sz w:val="22"/>
          <w:szCs w:val="22"/>
        </w:rPr>
        <w:t>)</w:t>
      </w:r>
    </w:p>
    <w:p w14:paraId="2A87EBB1" w14:textId="77777777" w:rsidR="007B5E42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7B5E42" w:rsidRPr="00690B33" w14:paraId="2A87EBB8" w14:textId="77777777" w:rsidTr="007B5E42">
        <w:tc>
          <w:tcPr>
            <w:tcW w:w="534" w:type="dxa"/>
            <w:shd w:val="clear" w:color="auto" w:fill="auto"/>
          </w:tcPr>
          <w:p w14:paraId="2A87EBB6" w14:textId="77777777" w:rsidR="007B5E42" w:rsidRPr="00690B33" w:rsidRDefault="007B5E42" w:rsidP="007B5E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72" w:type="dxa"/>
            <w:shd w:val="clear" w:color="auto" w:fill="auto"/>
            <w:vAlign w:val="center"/>
          </w:tcPr>
          <w:p w14:paraId="2A87EBB7" w14:textId="2B5DA99D" w:rsidR="007B5E42" w:rsidRPr="00690B33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>che gli adempimenti amministrativi previsti per poter procedere all’inizio dell’attività dichiarata nella modulistica sono stati rispettati e che è stata presentata nei termini la seguente documentazione:</w:t>
            </w:r>
          </w:p>
        </w:tc>
      </w:tr>
    </w:tbl>
    <w:p w14:paraId="2A87EBB9" w14:textId="77777777" w:rsidR="007B5E42" w:rsidRPr="009011B4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126"/>
      </w:tblGrid>
      <w:tr w:rsidR="007B5E42" w:rsidRPr="009011B4" w14:paraId="2A87EBBD" w14:textId="77777777" w:rsidTr="007B5E42">
        <w:tc>
          <w:tcPr>
            <w:tcW w:w="3402" w:type="dxa"/>
          </w:tcPr>
          <w:p w14:paraId="2A87EBBA" w14:textId="77777777" w:rsidR="007B5E42" w:rsidRPr="009011B4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Tipo adempimento</w:t>
            </w:r>
          </w:p>
        </w:tc>
        <w:tc>
          <w:tcPr>
            <w:tcW w:w="4395" w:type="dxa"/>
          </w:tcPr>
          <w:p w14:paraId="2A87EBBB" w14:textId="77777777" w:rsidR="007B5E42" w:rsidRPr="009011B4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Ente competente</w:t>
            </w:r>
          </w:p>
        </w:tc>
        <w:tc>
          <w:tcPr>
            <w:tcW w:w="2126" w:type="dxa"/>
          </w:tcPr>
          <w:p w14:paraId="2A87EBBC" w14:textId="77777777" w:rsidR="007B5E42" w:rsidRPr="009011B4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Data presentazione</w:t>
            </w:r>
          </w:p>
        </w:tc>
      </w:tr>
      <w:tr w:rsidR="007B5E42" w:rsidRPr="009011B4" w14:paraId="2A87EBC1" w14:textId="77777777" w:rsidTr="007B5E42">
        <w:tc>
          <w:tcPr>
            <w:tcW w:w="3402" w:type="dxa"/>
          </w:tcPr>
          <w:p w14:paraId="2A87EBBE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BF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C0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C5" w14:textId="77777777" w:rsidTr="007B5E42">
        <w:tc>
          <w:tcPr>
            <w:tcW w:w="3402" w:type="dxa"/>
          </w:tcPr>
          <w:p w14:paraId="2A87EBC2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C3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C4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C9" w14:textId="77777777" w:rsidTr="007B5E42">
        <w:tc>
          <w:tcPr>
            <w:tcW w:w="3402" w:type="dxa"/>
          </w:tcPr>
          <w:p w14:paraId="2A87EBC6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C7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C8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CD" w14:textId="77777777" w:rsidTr="007B5E42">
        <w:tc>
          <w:tcPr>
            <w:tcW w:w="3402" w:type="dxa"/>
          </w:tcPr>
          <w:p w14:paraId="2A87EBCA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INDICARE IL TIPO DI ADEMPIMENTO AMMINISTRATIVO POSTO IN ESSERE (ES.: SCIA) PREVISTO DALLA NORMATIVA VIGENTE PER L'ESERCIZIO DELL'ATTIVITA' DENUNCIATA"/>
                  <w:statusText w:type="text" w:val="INDICARE IL TIPO DI ADEMPIMENTO AMMINISTRATIVO POSTO IN ESSERE (ES.: SCIA) PREVISTO DALLA NORMATIVA VIGENTE PER L'ESERCIZIO DELL'ATTIVITA'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CB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helpText w:type="text" w:val="INDICARE L'ENTE PRESSO PRESSO IL QUALE E' STATO POSTO IN ESSERE L'ADEMPIMENTO AMMINISTRATIVO (ES.: COMUNE DI FIRENZE)"/>
                  <w:statusText w:type="text" w:val="INDICARE L'ENTE PRESSO PRESSO IL QUALE E' STATO POSTO IN ESSERE L'ADEMPIMENTO AMMINISTRATIVO (ES.: COMUNE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CC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INDICARE NEL FORMATO GG/MM/AAAA LA DATA DI PRESENTAZIONE  DELL'ADEMPIMENTO AMMINISTRATIVO ALL'ENTE COMPETENTE"/>
                  <w:statusText w:type="text" w:val="INDICARE NEL FORMATO GG/MM/AAAA LA DATA DI PRESENTAZIONE  DELL'ADEMPIMENTO AMMINISTRATIVO ALL'ENTE COMPETEN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87EBCE" w14:textId="77777777" w:rsidR="007B5E42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p w14:paraId="2A87EBCF" w14:textId="77777777" w:rsidR="007B5E42" w:rsidRPr="009011B4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p w14:paraId="2A87EBD0" w14:textId="77777777" w:rsidR="007B5E42" w:rsidRPr="009011B4" w:rsidRDefault="007B5E42" w:rsidP="007B5E42">
      <w:pPr>
        <w:ind w:left="567"/>
        <w:jc w:val="both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vero</w:t>
      </w:r>
      <w:r w:rsidRPr="009011B4">
        <w:rPr>
          <w:rFonts w:ascii="Arial" w:hAnsi="Arial" w:cs="Arial"/>
          <w:sz w:val="22"/>
          <w:szCs w:val="22"/>
        </w:rPr>
        <w:t xml:space="preserve"> che si sono ottenuti i seguenti provvedimenti, iscrizioni in albi, elenchi ecc., o che si è in possesso dei seguenti titoli:</w:t>
      </w:r>
    </w:p>
    <w:p w14:paraId="2A87EBD1" w14:textId="77777777" w:rsidR="007B5E42" w:rsidRPr="009011B4" w:rsidRDefault="007B5E42" w:rsidP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126"/>
      </w:tblGrid>
      <w:tr w:rsidR="007B5E42" w:rsidRPr="009011B4" w14:paraId="2A87EBD5" w14:textId="77777777" w:rsidTr="007B5E42">
        <w:tc>
          <w:tcPr>
            <w:tcW w:w="3402" w:type="dxa"/>
          </w:tcPr>
          <w:p w14:paraId="2A87EBD2" w14:textId="77777777" w:rsidR="007B5E42" w:rsidRPr="009011B4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Tipo provvedimento/titolo</w:t>
            </w:r>
          </w:p>
        </w:tc>
        <w:tc>
          <w:tcPr>
            <w:tcW w:w="4395" w:type="dxa"/>
          </w:tcPr>
          <w:p w14:paraId="2A87EBD3" w14:textId="77777777" w:rsidR="007B5E42" w:rsidRPr="009011B4" w:rsidRDefault="007B5E42" w:rsidP="007B5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Ente competente</w:t>
            </w:r>
          </w:p>
        </w:tc>
        <w:tc>
          <w:tcPr>
            <w:tcW w:w="2126" w:type="dxa"/>
          </w:tcPr>
          <w:p w14:paraId="2A87EBD4" w14:textId="77777777" w:rsidR="007B5E42" w:rsidRPr="009011B4" w:rsidRDefault="007B5E42" w:rsidP="007B5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1B4">
              <w:rPr>
                <w:rFonts w:ascii="Arial" w:hAnsi="Arial" w:cs="Arial"/>
                <w:sz w:val="22"/>
                <w:szCs w:val="22"/>
              </w:rPr>
              <w:t>Data rilascio</w:t>
            </w:r>
          </w:p>
        </w:tc>
      </w:tr>
      <w:tr w:rsidR="007B5E42" w:rsidRPr="009011B4" w14:paraId="2A87EBD9" w14:textId="77777777" w:rsidTr="007B5E42">
        <w:tc>
          <w:tcPr>
            <w:tcW w:w="3402" w:type="dxa"/>
          </w:tcPr>
          <w:p w14:paraId="2A87EBD6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PROVVEDIMENTO OTTENUTO (ES.: LICENZA) O IL TITOLO DI CUI SI E' IN POSSESSO PREVISTO DALLA NORMATIVA VIGENTE PER L'ESERCIZIO DELL'ATTIVITA' DENUNCIATA"/>
                  <w:statusText w:type="text" w:val="INDICARE IL PROVVEDIMENTO OTTENUTO (ES.: LICENZA) O IL TITOLO DI CUI SI E' IN POSSESSO PREVISTO DALLA NORMATIVA VIGENTE PER L'ESERCIZIO 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D7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L'ENTE CHE HA RILASCIATO IL PROVVEDIMENTO OD IL TITOLO (ES.: QUESTURA DI FIRENZE)"/>
                  <w:statusText w:type="text" w:val="INDICARE L'ENTE CHE HA RILASCIATO IL PROVVEDIMENTO OD IL TITOLO (ES.: QUESTURA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D8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NEL FORMATO GG/MM/AAAA LA DATA DI RILASCIO DEL PROVVEDIMENTO O DI CONSEGUIMENTO DEL TITOLO"/>
                  <w:statusText w:type="text" w:val="INDICARE NEL FORMATO GG/MM/AAAA LA DATA DI RILASCIO DEL PROVVEDIMENTO O DI CONSEGUIMENTO DEL TITOL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E42" w:rsidRPr="009011B4" w14:paraId="2A87EBDD" w14:textId="77777777" w:rsidTr="007B5E42">
        <w:tc>
          <w:tcPr>
            <w:tcW w:w="3402" w:type="dxa"/>
          </w:tcPr>
          <w:p w14:paraId="2A87EBDA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IL PROVVEDIMENTO OTTENUTO (ES.: LICENZA) O IL TITOLO DI CUI SI E' IN POSSESSO PREVISTO DALLA NORMATIVA VIGENTE PER L'ESERCIZIO DELL'ATTIVITA' DENUNCIATA"/>
                  <w:statusText w:type="text" w:val="INDICARE IL PROVVEDIMENTO OTTENUTO (ES.: LICENZA) O IL TITOLO DI CUI SI E' IN POSSESSO PREVISTO DALLA NORMATIVA VIGENTE PER L'ESERCIZIO 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87EBDB" w14:textId="77777777" w:rsidR="007B5E42" w:rsidRPr="007B13BD" w:rsidRDefault="007B5E42" w:rsidP="007B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L'ENTE CHE HA RILASCIATO IL PROVVEDIMENTO OD IL TITOLO (ES.: QUESTURA DI FIRENZE)"/>
                  <w:statusText w:type="text" w:val="INDICARE L'ENTE CHE HA RILASCIATO IL PROVVEDIMENTO OD IL TITOLO (ES.: QUESTURA DI FIRENZE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A87EBDC" w14:textId="77777777" w:rsidR="007B5E42" w:rsidRPr="007B13BD" w:rsidRDefault="007B5E42" w:rsidP="007B5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NEL FORMATO GG/MM/AAAA LA DATA DI RILASCIO DEL PROVVEDIMENTO O DI CONSEGUIMENTO DEL TITOLO"/>
                  <w:statusText w:type="text" w:val="INDICARE NEL FORMATO GG/MM/AAAA LA DATA DI RILASCIO DEL PROVVEDIMENTO O DI CONSEGUIMENTO DEL TITOL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87EBDE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4340AF52" w14:textId="7E5F2C4E" w:rsidR="007B5E42" w:rsidRPr="00B46FA6" w:rsidRDefault="00B46FA6" w:rsidP="00B46FA6">
      <w:pPr>
        <w:jc w:val="center"/>
        <w:rPr>
          <w:rFonts w:ascii="Arial" w:hAnsi="Arial" w:cs="Arial"/>
          <w:i/>
          <w:sz w:val="22"/>
          <w:szCs w:val="22"/>
        </w:rPr>
      </w:pPr>
      <w:r w:rsidRPr="00B46FA6">
        <w:rPr>
          <w:rFonts w:ascii="Arial" w:hAnsi="Arial" w:cs="Arial"/>
          <w:i/>
          <w:sz w:val="22"/>
          <w:szCs w:val="22"/>
        </w:rPr>
        <w:t>oppure</w:t>
      </w:r>
    </w:p>
    <w:p w14:paraId="7CA88423" w14:textId="77777777" w:rsidR="00B46FA6" w:rsidRDefault="00B46F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46FA6" w:rsidRPr="00690B33" w14:paraId="1B43EF66" w14:textId="77777777" w:rsidTr="0023354A">
        <w:tc>
          <w:tcPr>
            <w:tcW w:w="534" w:type="dxa"/>
            <w:shd w:val="clear" w:color="auto" w:fill="auto"/>
          </w:tcPr>
          <w:p w14:paraId="73EC2C71" w14:textId="77777777" w:rsidR="00B46FA6" w:rsidRPr="00690B33" w:rsidRDefault="00B46FA6" w:rsidP="002335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B33">
              <w:rPr>
                <w:rFonts w:ascii="Arial" w:hAnsi="Arial" w:cs="Arial"/>
                <w:sz w:val="22"/>
                <w:szCs w:val="22"/>
              </w:rPr>
            </w:r>
            <w:r w:rsidRPr="00690B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72" w:type="dxa"/>
            <w:shd w:val="clear" w:color="auto" w:fill="auto"/>
            <w:vAlign w:val="center"/>
          </w:tcPr>
          <w:p w14:paraId="4671EAA7" w14:textId="6F0CE941" w:rsidR="00B46FA6" w:rsidRPr="00690B33" w:rsidRDefault="00B46FA6" w:rsidP="00B46FA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B33">
              <w:rPr>
                <w:rFonts w:ascii="Arial" w:hAnsi="Arial" w:cs="Arial"/>
                <w:sz w:val="22"/>
                <w:szCs w:val="22"/>
              </w:rPr>
              <w:t xml:space="preserve">che non è stato effettuato alcun adempimento amministrativo per poter procedere all’inizio dell’attività di cui sopra, </w:t>
            </w:r>
            <w:r>
              <w:rPr>
                <w:rFonts w:ascii="Arial" w:hAnsi="Arial" w:cs="Arial"/>
                <w:sz w:val="22"/>
                <w:szCs w:val="22"/>
              </w:rPr>
              <w:t>per le seguenti motivazioni:</w:t>
            </w:r>
          </w:p>
        </w:tc>
      </w:tr>
    </w:tbl>
    <w:p w14:paraId="1843D0A8" w14:textId="74745DAE" w:rsidR="00B46FA6" w:rsidRPr="00B46FA6" w:rsidRDefault="00B46FA6" w:rsidP="00B46FA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L TIPO DI ADEMPIMENTO AMMINISTRATIVO POSTO IN ESSERE (ES.: SCIA) PREVISTO DALLA NORMATIVA VIGENTE PER L'ESERCIZIO DELL'ATTIVITA' DENUNCIATA"/>
            <w:statusText w:type="text" w:val="INDICARE IL TIPO DI ADEMPIMENTO AMMINISTRATIVO POSTO IN ESSERE (ES.: SCIA) PREVISTO DALLA NORMATIVA VIGENTE PER L'ESERCIZIO DELL'ATTIVITA'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0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10"/>
      <w:r>
        <w:rPr>
          <w:rFonts w:ascii="Arial" w:hAnsi="Arial" w:cs="Arial"/>
          <w:sz w:val="20"/>
          <w:szCs w:val="20"/>
        </w:rPr>
        <w:fldChar w:fldCharType="end"/>
      </w:r>
    </w:p>
    <w:p w14:paraId="2392BAFA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4F1BC8A9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77EDCBF0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2A87EBDF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  <w:r w:rsidRPr="009011B4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helpText w:type="text" w:val="INDICARE LA DATA NEL FORMATO GG/MM/AAAA"/>
            <w:statusText w:type="text" w:val="INDICARE LA DATA NEL FORMATO GG/MM/AAAA"/>
            <w:textInput>
              <w:type w:val="date"/>
              <w:maxLength w:val="10"/>
            </w:textInput>
          </w:ffData>
        </w:fldChar>
      </w:r>
      <w:bookmarkStart w:id="11" w:name="Testo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A87EBE0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p w14:paraId="2A87EBE1" w14:textId="77777777" w:rsidR="007B5E42" w:rsidRDefault="007B5E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89"/>
        <w:gridCol w:w="492"/>
        <w:gridCol w:w="4409"/>
      </w:tblGrid>
      <w:tr w:rsidR="007B5E42" w:rsidRPr="005A0DB6" w14:paraId="2A87EBF1" w14:textId="77777777" w:rsidTr="007B5E42">
        <w:tc>
          <w:tcPr>
            <w:tcW w:w="469" w:type="dxa"/>
            <w:tcBorders>
              <w:right w:val="nil"/>
            </w:tcBorders>
            <w:shd w:val="clear" w:color="auto" w:fill="auto"/>
          </w:tcPr>
          <w:p w14:paraId="2A87EBE2" w14:textId="77777777" w:rsidR="007B5E42" w:rsidRPr="005A0DB6" w:rsidRDefault="007B5E42" w:rsidP="007B5E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1"/>
                  <w:enabled/>
                  <w:calcOnExit w:val="0"/>
                  <w:helpText w:type="text" w:val="SELEZIONARE SE IL DOCUMENTO VIENE SOTTOSCRITTO CON FIRMA GRAFICA"/>
                  <w:statusText w:type="text" w:val="SELEZIONARE SE IL DOCUMENTO VIENE SOTTOSCRITTO CON FIRMA GRAFICA"/>
                  <w:checkBox>
                    <w:sizeAuto/>
                    <w:default w:val="0"/>
                  </w:checkBox>
                </w:ffData>
              </w:fldChar>
            </w:r>
            <w:bookmarkStart w:id="12" w:name="Controllo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910" w:type="dxa"/>
            <w:tcBorders>
              <w:left w:val="nil"/>
            </w:tcBorders>
            <w:shd w:val="clear" w:color="auto" w:fill="auto"/>
          </w:tcPr>
          <w:p w14:paraId="2A87EBE3" w14:textId="77777777" w:rsidR="007B5E42" w:rsidRPr="005A0DB6" w:rsidRDefault="007B5E42" w:rsidP="007B5E42">
            <w:pPr>
              <w:jc w:val="center"/>
              <w:rPr>
                <w:rFonts w:ascii="Arial" w:hAnsi="Arial" w:cs="Arial"/>
              </w:rPr>
            </w:pPr>
            <w:r w:rsidRPr="005A0DB6">
              <w:rPr>
                <w:rFonts w:ascii="Arial" w:hAnsi="Arial" w:cs="Arial"/>
              </w:rPr>
              <w:t>Documento sottoscritto graficamente</w:t>
            </w:r>
          </w:p>
          <w:p w14:paraId="2A87EBE4" w14:textId="77777777" w:rsidR="007B5E42" w:rsidRDefault="007B5E42" w:rsidP="007B5E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DB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A0DB6">
              <w:rPr>
                <w:rFonts w:ascii="Arial" w:hAnsi="Arial" w:cs="Arial"/>
                <w:sz w:val="16"/>
                <w:szCs w:val="16"/>
              </w:rPr>
              <w:t xml:space="preserve"> dichiarante apponga la propria firma grafica ne</w:t>
            </w:r>
            <w:r>
              <w:rPr>
                <w:rFonts w:ascii="Arial" w:hAnsi="Arial" w:cs="Arial"/>
                <w:sz w:val="16"/>
                <w:szCs w:val="16"/>
              </w:rPr>
              <w:t>llo</w:t>
            </w:r>
            <w:r w:rsidRPr="005A0DB6">
              <w:rPr>
                <w:rFonts w:ascii="Arial" w:hAnsi="Arial" w:cs="Arial"/>
                <w:sz w:val="16"/>
                <w:szCs w:val="16"/>
              </w:rPr>
              <w:t xml:space="preserve"> spaz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A0DB6">
              <w:rPr>
                <w:rFonts w:ascii="Arial" w:hAnsi="Arial" w:cs="Arial"/>
                <w:sz w:val="16"/>
                <w:szCs w:val="16"/>
              </w:rPr>
              <w:t xml:space="preserve"> sottostan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A0DB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A87EBE5" w14:textId="77777777" w:rsidR="007B5E42" w:rsidRDefault="007B5E42" w:rsidP="007B5E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87EBE6" w14:textId="77777777" w:rsidR="007B5E42" w:rsidRDefault="007B5E42" w:rsidP="007B5E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87EBE7" w14:textId="77777777" w:rsidR="007B5E42" w:rsidRPr="005A0DB6" w:rsidRDefault="007B5E42" w:rsidP="007B5E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87EBE8" w14:textId="77777777" w:rsidR="007B5E42" w:rsidRPr="005A0DB6" w:rsidRDefault="007B5E42" w:rsidP="007B5E4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0DB6">
              <w:rPr>
                <w:rFonts w:ascii="Arial" w:hAnsi="Arial" w:cs="Arial"/>
              </w:rPr>
              <w:t>______________________________________</w:t>
            </w:r>
          </w:p>
          <w:p w14:paraId="2A87EBE9" w14:textId="77777777" w:rsidR="007B5E42" w:rsidRPr="005A0DB6" w:rsidRDefault="007B5E42" w:rsidP="007B5E4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right w:val="nil"/>
            </w:tcBorders>
            <w:shd w:val="clear" w:color="auto" w:fill="auto"/>
          </w:tcPr>
          <w:p w14:paraId="2A87EBEA" w14:textId="77777777" w:rsidR="007B5E42" w:rsidRPr="005A0DB6" w:rsidRDefault="007B5E42" w:rsidP="007B5E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2"/>
                  <w:enabled/>
                  <w:calcOnExit w:val="0"/>
                  <w:helpText w:type="text" w:val="SELEZIONARE SE IL DOCUMENTO VIENE SOTTOSCRITTO CON FIRMA DIGITALE"/>
                  <w:statusText w:type="text" w:val="SELEZIONARE SE IL DOCUMENTO VIENE SOTTOSCRITTO CON FIRMA DIGITALE"/>
                  <w:checkBox>
                    <w:sizeAuto/>
                    <w:default w:val="0"/>
                  </w:checkBox>
                </w:ffData>
              </w:fldChar>
            </w:r>
            <w:bookmarkStart w:id="13" w:name="Controllo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827" w:type="dxa"/>
            <w:tcBorders>
              <w:left w:val="nil"/>
            </w:tcBorders>
            <w:shd w:val="clear" w:color="auto" w:fill="auto"/>
          </w:tcPr>
          <w:p w14:paraId="2A87EBEB" w14:textId="77777777" w:rsidR="007B5E42" w:rsidRPr="005A0DB6" w:rsidRDefault="007B5E42" w:rsidP="007B5E42">
            <w:pPr>
              <w:jc w:val="center"/>
              <w:rPr>
                <w:rFonts w:ascii="Arial" w:hAnsi="Arial" w:cs="Arial"/>
              </w:rPr>
            </w:pPr>
            <w:r w:rsidRPr="005A0DB6">
              <w:rPr>
                <w:rFonts w:ascii="Arial" w:hAnsi="Arial" w:cs="Arial"/>
              </w:rPr>
              <w:t>Documento sottoscritto digitalmente</w:t>
            </w:r>
          </w:p>
          <w:p w14:paraId="2A87EBEC" w14:textId="77777777" w:rsidR="007B5E42" w:rsidRDefault="007B5E42" w:rsidP="007B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dicare nome e cognome del dichiarante</w:t>
            </w:r>
            <w:r w:rsidRPr="005A0DB6">
              <w:rPr>
                <w:rFonts w:ascii="Arial" w:hAnsi="Arial" w:cs="Arial"/>
                <w:sz w:val="16"/>
                <w:szCs w:val="16"/>
              </w:rPr>
              <w:t xml:space="preserve"> firmatario digitale)</w:t>
            </w:r>
          </w:p>
          <w:p w14:paraId="2A87EBED" w14:textId="77777777" w:rsidR="007B5E42" w:rsidRDefault="007B5E42" w:rsidP="007B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7EBEE" w14:textId="77777777" w:rsidR="007B5E42" w:rsidRPr="005A0DB6" w:rsidRDefault="007B5E42" w:rsidP="007B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7EBEF" w14:textId="77777777" w:rsidR="007B5E42" w:rsidRPr="005A0DB6" w:rsidRDefault="007B5E42" w:rsidP="007B5E4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A0DB6">
              <w:rPr>
                <w:rFonts w:ascii="Arial" w:hAnsi="Arial" w:cs="Arial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A0DB6">
              <w:rPr>
                <w:rFonts w:ascii="Arial" w:hAnsi="Arial" w:cs="Arial"/>
              </w:rPr>
              <w:instrText xml:space="preserve"> FORMTEXT </w:instrText>
            </w:r>
            <w:r w:rsidRPr="005A0DB6">
              <w:rPr>
                <w:rFonts w:ascii="Arial" w:hAnsi="Arial" w:cs="Arial"/>
              </w:rPr>
            </w:r>
            <w:r w:rsidRPr="005A0DB6">
              <w:rPr>
                <w:rFonts w:ascii="Arial" w:hAnsi="Arial" w:cs="Arial"/>
              </w:rPr>
              <w:fldChar w:fldCharType="separate"/>
            </w:r>
            <w:r w:rsidRPr="005A0DB6">
              <w:rPr>
                <w:rFonts w:ascii="Arial" w:hAnsi="Arial" w:cs="Arial"/>
                <w:noProof/>
              </w:rPr>
              <w:t> </w:t>
            </w:r>
            <w:r w:rsidRPr="005A0DB6">
              <w:rPr>
                <w:rFonts w:ascii="Arial" w:hAnsi="Arial" w:cs="Arial"/>
                <w:noProof/>
              </w:rPr>
              <w:t> </w:t>
            </w:r>
            <w:r w:rsidRPr="005A0DB6">
              <w:rPr>
                <w:rFonts w:ascii="Arial" w:hAnsi="Arial" w:cs="Arial"/>
                <w:noProof/>
              </w:rPr>
              <w:t> </w:t>
            </w:r>
            <w:r w:rsidRPr="005A0DB6">
              <w:rPr>
                <w:rFonts w:ascii="Arial" w:hAnsi="Arial" w:cs="Arial"/>
                <w:noProof/>
              </w:rPr>
              <w:t> </w:t>
            </w:r>
            <w:r w:rsidRPr="005A0DB6">
              <w:rPr>
                <w:rFonts w:ascii="Arial" w:hAnsi="Arial" w:cs="Arial"/>
                <w:noProof/>
              </w:rPr>
              <w:t> </w:t>
            </w:r>
            <w:r w:rsidRPr="005A0DB6">
              <w:rPr>
                <w:rFonts w:ascii="Arial" w:hAnsi="Arial" w:cs="Arial"/>
              </w:rPr>
              <w:fldChar w:fldCharType="end"/>
            </w:r>
          </w:p>
          <w:p w14:paraId="2A87EBF0" w14:textId="77777777" w:rsidR="007B5E42" w:rsidRPr="005A0DB6" w:rsidRDefault="007B5E42" w:rsidP="007B5E4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12139280" w14:textId="77777777" w:rsidR="007B5E42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14:paraId="473A1A9E" w14:textId="77777777" w:rsidR="007B5E42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14:paraId="1B1BEE3A" w14:textId="77777777" w:rsidR="007B5E42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14:paraId="198EDDD8" w14:textId="77777777" w:rsidR="007B5E42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14:paraId="18E178D8" w14:textId="77777777" w:rsidR="007B5E42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14:paraId="1CE5B3FD" w14:textId="77777777" w:rsidR="007B5E42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14:paraId="2A87EBF2" w14:textId="77777777" w:rsidR="007B5E42" w:rsidRPr="00980CCD" w:rsidRDefault="007B5E42" w:rsidP="007B5E42">
      <w:pPr>
        <w:pStyle w:val="Titolo2"/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I</w:t>
      </w:r>
      <w:r w:rsidRPr="00980CCD">
        <w:rPr>
          <w:rFonts w:ascii="Arial" w:hAnsi="Arial" w:cs="Arial"/>
          <w:smallCaps/>
          <w:sz w:val="20"/>
          <w:szCs w:val="20"/>
        </w:rPr>
        <w:t>NFORMATIVA SUL TRATTAMENTO DEI DATI PERSONALI</w:t>
      </w:r>
    </w:p>
    <w:p w14:paraId="2A87EBF3" w14:textId="77777777" w:rsidR="007B5E42" w:rsidRPr="00980CCD" w:rsidRDefault="007B5E42" w:rsidP="007B5E42">
      <w:pPr>
        <w:pStyle w:val="Titolo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80CCD">
        <w:rPr>
          <w:rFonts w:ascii="Arial" w:hAnsi="Arial" w:cs="Arial"/>
          <w:smallCaps/>
          <w:sz w:val="20"/>
          <w:szCs w:val="20"/>
        </w:rPr>
        <w:t xml:space="preserve">Da parte del registro imprese di </w:t>
      </w:r>
      <w:proofErr w:type="spellStart"/>
      <w:r w:rsidRPr="00980CCD">
        <w:rPr>
          <w:rFonts w:ascii="Arial" w:hAnsi="Arial" w:cs="Arial"/>
          <w:smallCaps/>
          <w:sz w:val="20"/>
          <w:szCs w:val="20"/>
        </w:rPr>
        <w:t>firenze</w:t>
      </w:r>
      <w:proofErr w:type="spellEnd"/>
    </w:p>
    <w:p w14:paraId="2A87EBF4" w14:textId="77777777" w:rsidR="007B5E42" w:rsidRPr="00980CCD" w:rsidRDefault="007B5E42" w:rsidP="007B5E42">
      <w:pPr>
        <w:pStyle w:val="CodiceDocumento"/>
        <w:spacing w:before="0" w:line="276" w:lineRule="auto"/>
        <w:ind w:left="57"/>
        <w:rPr>
          <w:rFonts w:cs="Arial"/>
          <w:b/>
          <w:caps w:val="0"/>
          <w:smallCaps/>
          <w:u w:val="single"/>
        </w:rPr>
      </w:pPr>
      <w:r w:rsidRPr="00980CCD">
        <w:rPr>
          <w:rFonts w:cs="Arial"/>
          <w:b/>
          <w:caps w:val="0"/>
          <w:smallCaps/>
          <w:u w:val="single"/>
        </w:rPr>
        <w:t>Art. 13 Regolamento UE 2016/679 (R.G.P.D.)</w:t>
      </w:r>
    </w:p>
    <w:p w14:paraId="2A87EBF5" w14:textId="77777777" w:rsidR="007B5E42" w:rsidRPr="007F3EB9" w:rsidRDefault="007B5E42" w:rsidP="007B5E42">
      <w:pPr>
        <w:spacing w:line="276" w:lineRule="auto"/>
      </w:pPr>
    </w:p>
    <w:p w14:paraId="2A87EBF6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Ai sensi dell’art. 13 del Regolamento UE 2016/679 (di seguito R.G.P.D.), in merito al trattamento dei dati personali a Lei relativi, Si informa di quanto segue:</w:t>
      </w:r>
    </w:p>
    <w:p w14:paraId="2A87EBF7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BF8" w14:textId="77777777" w:rsidR="007B5E42" w:rsidRPr="00980CCD" w:rsidRDefault="007B5E42" w:rsidP="007B5E4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Titolare del trattamento</w:t>
      </w:r>
    </w:p>
    <w:p w14:paraId="2A87EBF9" w14:textId="77777777" w:rsidR="007B5E42" w:rsidRPr="00980CCD" w:rsidRDefault="007B5E42" w:rsidP="007B5E4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Titolare</w:t>
      </w:r>
      <w:r w:rsidRPr="00980CCD">
        <w:rPr>
          <w:rFonts w:ascii="Arial" w:hAnsi="Arial" w:cs="Arial"/>
          <w:iCs/>
          <w:sz w:val="18"/>
          <w:szCs w:val="18"/>
        </w:rPr>
        <w:t xml:space="preserve"> del trattamento dei dati, ai sensi dell’art. 4 n. 7 R.G.P.D., è la</w:t>
      </w:r>
      <w:r w:rsidRPr="00980CCD">
        <w:rPr>
          <w:rFonts w:ascii="Arial" w:eastAsia="Calibri" w:hAnsi="Arial" w:cs="Arial"/>
          <w:sz w:val="18"/>
          <w:szCs w:val="18"/>
        </w:rPr>
        <w:t xml:space="preserve"> </w:t>
      </w:r>
      <w:r w:rsidRPr="00980CCD">
        <w:rPr>
          <w:rFonts w:ascii="Arial" w:hAnsi="Arial" w:cs="Arial"/>
          <w:iCs/>
          <w:sz w:val="18"/>
          <w:szCs w:val="18"/>
        </w:rPr>
        <w:t>Camera di Commercio di Firenze in persona del suo legale rappresentante pro-tempore, con domicilio eletto in Firenze, Piazza de’ Giudici n. 3.</w:t>
      </w:r>
    </w:p>
    <w:p w14:paraId="2A87EBFA" w14:textId="77777777" w:rsidR="007B5E42" w:rsidRPr="00980CCD" w:rsidRDefault="007B5E42" w:rsidP="007B5E4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980CCD">
        <w:rPr>
          <w:rFonts w:ascii="Arial" w:hAnsi="Arial" w:cs="Arial"/>
          <w:iCs/>
          <w:sz w:val="18"/>
          <w:szCs w:val="18"/>
        </w:rPr>
        <w:t xml:space="preserve">Il Titolare può essere contattato mediante email all'indirizzo PEC </w:t>
      </w:r>
      <w:hyperlink r:id="rId10" w:history="1">
        <w:r w:rsidRPr="00980CCD">
          <w:rPr>
            <w:rStyle w:val="Collegamentoipertestuale"/>
            <w:rFonts w:ascii="Arial" w:hAnsi="Arial" w:cs="Arial"/>
            <w:iCs/>
            <w:sz w:val="18"/>
            <w:szCs w:val="18"/>
          </w:rPr>
          <w:t>cciaa.firenze@fi.legalmail.camcom.it</w:t>
        </w:r>
      </w:hyperlink>
      <w:r w:rsidRPr="00980CCD">
        <w:rPr>
          <w:rFonts w:ascii="Arial" w:hAnsi="Arial" w:cs="Arial"/>
          <w:iCs/>
          <w:sz w:val="18"/>
          <w:szCs w:val="18"/>
        </w:rPr>
        <w:t xml:space="preserve"> o all’indirizzo di posta elettronica </w:t>
      </w:r>
      <w:hyperlink r:id="rId11" w:history="1">
        <w:r w:rsidRPr="00980CCD">
          <w:rPr>
            <w:rStyle w:val="Collegamentoipertestuale"/>
            <w:rFonts w:ascii="Arial" w:hAnsi="Arial" w:cs="Arial"/>
            <w:iCs/>
            <w:sz w:val="18"/>
            <w:szCs w:val="18"/>
          </w:rPr>
          <w:t>info@fi.camcom.it</w:t>
        </w:r>
      </w:hyperlink>
      <w:r w:rsidRPr="00980CCD">
        <w:rPr>
          <w:rFonts w:ascii="Arial" w:hAnsi="Arial" w:cs="Arial"/>
          <w:iCs/>
          <w:sz w:val="18"/>
          <w:szCs w:val="18"/>
        </w:rPr>
        <w:t>.</w:t>
      </w:r>
    </w:p>
    <w:p w14:paraId="2A87EBFB" w14:textId="77777777" w:rsidR="007B5E42" w:rsidRPr="00980CCD" w:rsidRDefault="007B5E42" w:rsidP="007B5E42">
      <w:pPr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A87EBFC" w14:textId="77777777" w:rsidR="007B5E42" w:rsidRPr="00980CCD" w:rsidRDefault="007B5E42" w:rsidP="007B5E4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Responsabile della protezione dei dati</w:t>
      </w:r>
    </w:p>
    <w:p w14:paraId="2A87EBFD" w14:textId="77777777" w:rsidR="007B5E42" w:rsidRPr="00980CCD" w:rsidRDefault="007B5E42" w:rsidP="007B5E4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980CCD">
        <w:rPr>
          <w:rFonts w:ascii="Arial" w:hAnsi="Arial" w:cs="Arial"/>
          <w:iCs/>
          <w:sz w:val="18"/>
          <w:szCs w:val="18"/>
        </w:rPr>
        <w:t xml:space="preserve">La Camera di Commercio di Firenze ha nominato un </w:t>
      </w:r>
      <w:r w:rsidRPr="00980CCD">
        <w:rPr>
          <w:rFonts w:ascii="Arial" w:hAnsi="Arial" w:cs="Arial"/>
          <w:b/>
          <w:bCs/>
          <w:iCs/>
          <w:sz w:val="18"/>
          <w:szCs w:val="18"/>
        </w:rPr>
        <w:t>responsabile della protezione dei dati personali</w:t>
      </w:r>
      <w:r w:rsidRPr="00980CCD">
        <w:rPr>
          <w:rFonts w:ascii="Arial" w:hAnsi="Arial" w:cs="Arial"/>
          <w:iCs/>
          <w:sz w:val="18"/>
          <w:szCs w:val="18"/>
        </w:rPr>
        <w:t xml:space="preserve"> (RPD,  ovvero Data </w:t>
      </w:r>
      <w:proofErr w:type="spellStart"/>
      <w:r w:rsidRPr="00980CCD">
        <w:rPr>
          <w:rFonts w:ascii="Arial" w:hAnsi="Arial" w:cs="Arial"/>
          <w:iCs/>
          <w:sz w:val="18"/>
          <w:szCs w:val="18"/>
        </w:rPr>
        <w:t>Protection</w:t>
      </w:r>
      <w:proofErr w:type="spellEnd"/>
      <w:r w:rsidRPr="00980CCD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80CCD">
        <w:rPr>
          <w:rFonts w:ascii="Arial" w:hAnsi="Arial" w:cs="Arial"/>
          <w:iCs/>
          <w:sz w:val="18"/>
          <w:szCs w:val="18"/>
        </w:rPr>
        <w:t>Officer</w:t>
      </w:r>
      <w:proofErr w:type="spellEnd"/>
      <w:r w:rsidRPr="00980CCD">
        <w:rPr>
          <w:rFonts w:ascii="Arial" w:hAnsi="Arial" w:cs="Arial"/>
          <w:iCs/>
          <w:sz w:val="18"/>
          <w:szCs w:val="18"/>
        </w:rPr>
        <w:t xml:space="preserve"> - DPO) che può essere contattato all’indirizzo mail </w:t>
      </w:r>
      <w:hyperlink r:id="rId12" w:history="1">
        <w:r w:rsidRPr="00980CCD">
          <w:rPr>
            <w:rStyle w:val="Collegamentoipertestuale"/>
            <w:rFonts w:ascii="Arial" w:hAnsi="Arial" w:cs="Arial"/>
            <w:iCs/>
            <w:sz w:val="18"/>
            <w:szCs w:val="18"/>
          </w:rPr>
          <w:t>privacy@fi.camcom.it</w:t>
        </w:r>
      </w:hyperlink>
      <w:r w:rsidRPr="00980CCD">
        <w:rPr>
          <w:rFonts w:ascii="Arial" w:hAnsi="Arial" w:cs="Arial"/>
          <w:iCs/>
          <w:sz w:val="18"/>
          <w:szCs w:val="18"/>
        </w:rPr>
        <w:t>.</w:t>
      </w:r>
    </w:p>
    <w:p w14:paraId="2A87EBFE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BFF" w14:textId="77777777" w:rsidR="007B5E42" w:rsidRPr="00980CCD" w:rsidRDefault="007B5E42" w:rsidP="007B5E4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 xml:space="preserve">Finalità e base giuridica del trattamento dei dati </w:t>
      </w:r>
    </w:p>
    <w:p w14:paraId="2A87EC00" w14:textId="77777777" w:rsidR="007B5E42" w:rsidRPr="00980CCD" w:rsidRDefault="007B5E42" w:rsidP="007B5E42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980CCD">
        <w:rPr>
          <w:rFonts w:ascii="Arial" w:hAnsi="Arial" w:cs="Arial"/>
          <w:iCs/>
          <w:sz w:val="18"/>
          <w:szCs w:val="18"/>
        </w:rPr>
        <w:t xml:space="preserve">Necessità del trattamento (art. 6 par. 1 </w:t>
      </w:r>
      <w:proofErr w:type="spellStart"/>
      <w:r w:rsidRPr="00980CCD">
        <w:rPr>
          <w:rFonts w:ascii="Arial" w:hAnsi="Arial" w:cs="Arial"/>
          <w:iCs/>
          <w:sz w:val="18"/>
          <w:szCs w:val="18"/>
        </w:rPr>
        <w:t>lett</w:t>
      </w:r>
      <w:proofErr w:type="spellEnd"/>
      <w:r w:rsidRPr="00980CCD">
        <w:rPr>
          <w:rFonts w:ascii="Arial" w:hAnsi="Arial" w:cs="Arial"/>
          <w:iCs/>
          <w:sz w:val="18"/>
          <w:szCs w:val="18"/>
        </w:rPr>
        <w:t>. e) R.G.P.D.) per l'esecuzione di un compito di interesse pubblico o connesso all'esercizio di pubblici poteri di cui è investito il titolare del trattamento relativo alla gestione del Registro delle Imprese e dei connessi adempimenti pubblicitari, formazione e tenuta (verifica requisiti per iscrizione, motivi ostativi e di cancellazione, iscrizione delle previste pene accessorie) degli altri Albi professionali, Ruoli, Registri ed Elenchi camerali, incluso il Registro Informatico dei protesti di cui alla legge 77/1955.</w:t>
      </w:r>
    </w:p>
    <w:p w14:paraId="2A87EC01" w14:textId="77777777" w:rsidR="007B5E42" w:rsidRPr="00980CCD" w:rsidRDefault="007B5E42" w:rsidP="007B5E42">
      <w:pPr>
        <w:widowControl w:val="0"/>
        <w:rPr>
          <w:rFonts w:ascii="Arial" w:hAnsi="Arial" w:cs="Arial"/>
          <w:sz w:val="18"/>
          <w:szCs w:val="18"/>
        </w:rPr>
      </w:pPr>
    </w:p>
    <w:p w14:paraId="2A87EC02" w14:textId="77777777" w:rsidR="007B5E42" w:rsidRPr="00980CCD" w:rsidRDefault="007B5E42" w:rsidP="007B5E4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Modalità del trattamento</w:t>
      </w:r>
    </w:p>
    <w:p w14:paraId="2A87EC03" w14:textId="77777777" w:rsidR="007B5E42" w:rsidRPr="00980CCD" w:rsidRDefault="007B5E42" w:rsidP="007B5E42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lastRenderedPageBreak/>
        <w:t xml:space="preserve">Il trattamento dei dati sarà effettuato in modo da garantirne sicurezza e riservatezza, mediante strumenti e mezzi cartacei, informatici e telematici idonei. </w:t>
      </w:r>
    </w:p>
    <w:p w14:paraId="2A87EC04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Il trattamento è effettuato nel rispetto dei principi di del Regolamento UE 679/2016.</w:t>
      </w:r>
    </w:p>
    <w:p w14:paraId="2A87EC05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C06" w14:textId="77777777" w:rsidR="007B5E42" w:rsidRPr="00980CCD" w:rsidRDefault="007B5E42" w:rsidP="007B5E42">
      <w:pPr>
        <w:pStyle w:val="Corpodeltesto3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Comunicazione e diffusione dei dati</w:t>
      </w:r>
    </w:p>
    <w:p w14:paraId="2A87EC07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I dati personali da Lei forniti sono comunicati ai seguenti soggetti:</w:t>
      </w:r>
    </w:p>
    <w:p w14:paraId="2A87EC08" w14:textId="77777777" w:rsidR="007B5E42" w:rsidRPr="00980CCD" w:rsidRDefault="007B5E42" w:rsidP="007B5E42">
      <w:pPr>
        <w:pStyle w:val="Paragrafoelenco"/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 xml:space="preserve">I C Outsourcing S. </w:t>
      </w:r>
      <w:proofErr w:type="spellStart"/>
      <w:r w:rsidRPr="00980CCD">
        <w:rPr>
          <w:rFonts w:ascii="Arial" w:hAnsi="Arial" w:cs="Arial"/>
          <w:sz w:val="18"/>
          <w:szCs w:val="18"/>
        </w:rPr>
        <w:t>cons</w:t>
      </w:r>
      <w:proofErr w:type="spellEnd"/>
      <w:r w:rsidRPr="00980CCD">
        <w:rPr>
          <w:rFonts w:ascii="Arial" w:hAnsi="Arial" w:cs="Arial"/>
          <w:sz w:val="18"/>
          <w:szCs w:val="18"/>
        </w:rPr>
        <w:t>. a r. l., quale Responsabile del Trattamento;</w:t>
      </w:r>
    </w:p>
    <w:p w14:paraId="2A87EC09" w14:textId="77777777" w:rsidR="007B5E42" w:rsidRPr="00980CCD" w:rsidRDefault="007B5E42" w:rsidP="007B5E42">
      <w:pPr>
        <w:pStyle w:val="Paragrafoelenco"/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Altri soggetti pubblici previsti dalla normativa in materia di Comunicazione Unica;</w:t>
      </w:r>
    </w:p>
    <w:p w14:paraId="2A87EC0A" w14:textId="77777777" w:rsidR="007B5E42" w:rsidRPr="00980CCD" w:rsidRDefault="007B5E42" w:rsidP="007B5E42">
      <w:pPr>
        <w:pStyle w:val="Paragrafoelenco"/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ogni soggetto che abbia titolo e interesse per l’esercizio del diritto di accesso ai sensi degli artt. 22 e ss. della Legge n. 241/1990;</w:t>
      </w:r>
    </w:p>
    <w:p w14:paraId="2A87EC0B" w14:textId="77777777" w:rsidR="007B5E42" w:rsidRPr="00980CCD" w:rsidRDefault="007B5E42" w:rsidP="007B5E42">
      <w:pPr>
        <w:pStyle w:val="Paragrafoelenco"/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ogni altro soggetto pubblico o privato nei casi previsti dal diritto interno e dell’Unione.</w:t>
      </w:r>
    </w:p>
    <w:p w14:paraId="2A87EC0C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C0D" w14:textId="77777777" w:rsidR="007B5E42" w:rsidRPr="00980CCD" w:rsidRDefault="007B5E42" w:rsidP="007B5E42">
      <w:pPr>
        <w:pStyle w:val="Corpodeltesto3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Trasferimento dei dati</w:t>
      </w:r>
    </w:p>
    <w:p w14:paraId="2A87EC0E" w14:textId="77777777" w:rsidR="007B5E42" w:rsidRPr="00980CCD" w:rsidRDefault="007B5E42" w:rsidP="007B5E42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L’Ente titolare del trattamento non trasferirà i dati personali né in Stati membri dell’Unione Europea né in Stati terzi non appartenenti all’Unione Europea</w:t>
      </w:r>
      <w:r w:rsidRPr="00980CCD">
        <w:rPr>
          <w:rFonts w:ascii="Arial" w:hAnsi="Arial" w:cs="Arial"/>
          <w:i/>
          <w:sz w:val="18"/>
          <w:szCs w:val="18"/>
        </w:rPr>
        <w:t>.</w:t>
      </w:r>
    </w:p>
    <w:p w14:paraId="2A87EC0F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C10" w14:textId="77777777" w:rsidR="007B5E42" w:rsidRPr="00980CCD" w:rsidRDefault="007B5E42" w:rsidP="007B5E42">
      <w:pPr>
        <w:pStyle w:val="Corpodeltesto3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Periodo di conservazione dei dati</w:t>
      </w:r>
    </w:p>
    <w:p w14:paraId="2A87EC11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C12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I dati personali sono conservati per tutta la durata del  procedimento amministrativo senza termine, in quanto necessari alla gestione e all’esecuzione dello stesso ed assolvere alla pubblicità legale.</w:t>
      </w:r>
    </w:p>
    <w:p w14:paraId="2A87EC13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C14" w14:textId="77777777" w:rsidR="007B5E42" w:rsidRPr="00980CCD" w:rsidRDefault="007B5E42" w:rsidP="007B5E42">
      <w:pPr>
        <w:pStyle w:val="Corpodeltesto3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Diritti dell’interessato</w:t>
      </w:r>
    </w:p>
    <w:p w14:paraId="2A87EC15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Tra i diritti a Lei riconosciuti dal GDPR rientrano quelli di:</w:t>
      </w:r>
    </w:p>
    <w:p w14:paraId="2A87EC16" w14:textId="77777777" w:rsidR="007B5E42" w:rsidRPr="00980CCD" w:rsidRDefault="007B5E42" w:rsidP="007B5E4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14:paraId="2A87EC17" w14:textId="77777777" w:rsidR="007B5E42" w:rsidRPr="00980CCD" w:rsidRDefault="007B5E42" w:rsidP="007B5E4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opporsi in qualsiasi momento al trattamento dei Suoi dati personali al ricorrere di situazioni particolari che La riguardano;</w:t>
      </w:r>
    </w:p>
    <w:p w14:paraId="2A87EC18" w14:textId="77777777" w:rsidR="007B5E42" w:rsidRPr="00980CCD" w:rsidRDefault="007B5E42" w:rsidP="007B5E4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14:paraId="2A87EC19" w14:textId="77777777" w:rsidR="007B5E42" w:rsidRPr="00980CCD" w:rsidRDefault="007B5E42" w:rsidP="007B5E4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sz w:val="18"/>
          <w:szCs w:val="18"/>
        </w:rPr>
        <w:t xml:space="preserve">proporre reclamo a un'autorità di controllo: Autorità Garante per la protezione dei dati personali – </w:t>
      </w:r>
      <w:hyperlink r:id="rId13" w:history="1">
        <w:r w:rsidRPr="00980CCD">
          <w:rPr>
            <w:rStyle w:val="Collegamentoipertestuale"/>
            <w:rFonts w:ascii="Arial" w:hAnsi="Arial" w:cs="Arial"/>
            <w:sz w:val="18"/>
            <w:szCs w:val="18"/>
          </w:rPr>
          <w:t>www.garanteprivacy.it</w:t>
        </w:r>
      </w:hyperlink>
      <w:r w:rsidRPr="00980CCD">
        <w:rPr>
          <w:rFonts w:ascii="Arial" w:hAnsi="Arial" w:cs="Arial"/>
          <w:sz w:val="18"/>
          <w:szCs w:val="18"/>
        </w:rPr>
        <w:t xml:space="preserve"> </w:t>
      </w:r>
    </w:p>
    <w:p w14:paraId="2A87EC1A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</w:p>
    <w:p w14:paraId="2A87EC1B" w14:textId="77777777" w:rsidR="007B5E42" w:rsidRPr="00980CCD" w:rsidRDefault="007B5E42" w:rsidP="007B5E42">
      <w:pPr>
        <w:pStyle w:val="Corpodeltesto3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Conferimento dei dati</w:t>
      </w:r>
    </w:p>
    <w:p w14:paraId="2A87EC1C" w14:textId="77777777" w:rsidR="007B5E42" w:rsidRPr="00980CCD" w:rsidRDefault="007B5E42" w:rsidP="007B5E42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980CCD">
        <w:rPr>
          <w:rFonts w:ascii="Arial" w:hAnsi="Arial" w:cs="Arial"/>
          <w:iCs/>
          <w:sz w:val="18"/>
          <w:szCs w:val="18"/>
        </w:rPr>
        <w:t>Il conferimento dei Suoi dati personali è necessario in base alla legge e può essere effettuato anche d’ufficio.</w:t>
      </w:r>
    </w:p>
    <w:p w14:paraId="2A87EC1D" w14:textId="77777777" w:rsidR="007B5E42" w:rsidRPr="00980CCD" w:rsidRDefault="007B5E42" w:rsidP="007B5E42">
      <w:pPr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A87EC1E" w14:textId="77777777" w:rsidR="007B5E42" w:rsidRPr="00980CCD" w:rsidRDefault="007B5E42" w:rsidP="007B5E42">
      <w:pPr>
        <w:pStyle w:val="Corpodeltesto2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CD">
        <w:rPr>
          <w:rFonts w:ascii="Arial" w:hAnsi="Arial" w:cs="Arial"/>
          <w:b/>
          <w:sz w:val="18"/>
          <w:szCs w:val="18"/>
        </w:rPr>
        <w:t>Inesistenza di un processo decisionale automatizzato</w:t>
      </w:r>
    </w:p>
    <w:p w14:paraId="2A87EC1F" w14:textId="77777777" w:rsidR="007B5E42" w:rsidRPr="00980CCD" w:rsidRDefault="007B5E42" w:rsidP="007B5E42">
      <w:pPr>
        <w:spacing w:line="276" w:lineRule="auto"/>
        <w:rPr>
          <w:rFonts w:ascii="Arial" w:hAnsi="Arial" w:cs="Arial"/>
          <w:sz w:val="18"/>
          <w:szCs w:val="18"/>
        </w:rPr>
      </w:pPr>
      <w:r w:rsidRPr="00980CCD">
        <w:rPr>
          <w:rFonts w:ascii="Arial" w:hAnsi="Arial" w:cs="Arial"/>
          <w:iCs/>
          <w:sz w:val="18"/>
          <w:szCs w:val="18"/>
        </w:rPr>
        <w:t xml:space="preserve">L’Ente non adotta alcun processo automatizzato, compresa la </w:t>
      </w:r>
      <w:proofErr w:type="spellStart"/>
      <w:r w:rsidRPr="00980CCD">
        <w:rPr>
          <w:rFonts w:ascii="Arial" w:hAnsi="Arial" w:cs="Arial"/>
          <w:iCs/>
          <w:sz w:val="18"/>
          <w:szCs w:val="18"/>
        </w:rPr>
        <w:t>profilazione</w:t>
      </w:r>
      <w:proofErr w:type="spellEnd"/>
      <w:r w:rsidRPr="00980CCD">
        <w:rPr>
          <w:rFonts w:ascii="Arial" w:hAnsi="Arial" w:cs="Arial"/>
          <w:iCs/>
          <w:sz w:val="18"/>
          <w:szCs w:val="18"/>
        </w:rPr>
        <w:t xml:space="preserve"> di cui all'art. 22, paragrafi 1 e 4, R.G.P.D.</w:t>
      </w:r>
    </w:p>
    <w:sectPr w:rsidR="007B5E42" w:rsidRPr="00980CCD" w:rsidSect="007B5E42">
      <w:headerReference w:type="default" r:id="rId14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4E7D0" w14:textId="77777777" w:rsidR="007B5E42" w:rsidRDefault="007B5E42">
      <w:r>
        <w:separator/>
      </w:r>
    </w:p>
  </w:endnote>
  <w:endnote w:type="continuationSeparator" w:id="0">
    <w:p w14:paraId="30E18479" w14:textId="77777777" w:rsidR="007B5E42" w:rsidRDefault="007B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113C" w14:textId="77777777" w:rsidR="007B5E42" w:rsidRDefault="007B5E42">
      <w:r>
        <w:separator/>
      </w:r>
    </w:p>
  </w:footnote>
  <w:footnote w:type="continuationSeparator" w:id="0">
    <w:p w14:paraId="64AA159F" w14:textId="77777777" w:rsidR="007B5E42" w:rsidRDefault="007B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EC20" w14:textId="77777777" w:rsidR="007B5E42" w:rsidRPr="005C5DE5" w:rsidRDefault="007B5E42" w:rsidP="007B5E42">
    <w:pPr>
      <w:spacing w:after="12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ichiarazione per denuncia inizio attivi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6860"/>
    <w:multiLevelType w:val="hybridMultilevel"/>
    <w:tmpl w:val="3222D3B4"/>
    <w:lvl w:ilvl="0" w:tplc="DB5E276A">
      <w:start w:val="1"/>
      <w:numFmt w:val="upperLetter"/>
      <w:lvlText w:val="%1)"/>
      <w:lvlJc w:val="left"/>
      <w:pPr>
        <w:ind w:left="373" w:hanging="360"/>
      </w:pPr>
      <w:rPr>
        <w:rFonts w:ascii="Arial" w:hAnsi="Arial" w:hint="default"/>
        <w:b w:val="0"/>
        <w:i w:val="0"/>
        <w:sz w:val="18"/>
      </w:rPr>
    </w:lvl>
    <w:lvl w:ilvl="1" w:tplc="0410000F">
      <w:start w:val="1"/>
      <w:numFmt w:val="decimal"/>
      <w:lvlText w:val="%2."/>
      <w:lvlJc w:val="left"/>
      <w:pPr>
        <w:ind w:left="1093" w:hanging="360"/>
      </w:pPr>
    </w:lvl>
    <w:lvl w:ilvl="2" w:tplc="0410001B">
      <w:start w:val="1"/>
      <w:numFmt w:val="lowerRoman"/>
      <w:lvlText w:val="%3."/>
      <w:lvlJc w:val="right"/>
      <w:pPr>
        <w:ind w:left="1813" w:hanging="180"/>
      </w:pPr>
    </w:lvl>
    <w:lvl w:ilvl="3" w:tplc="23142708">
      <w:start w:val="1"/>
      <w:numFmt w:val="lowerLetter"/>
      <w:lvlText w:val="%4)"/>
      <w:lvlJc w:val="left"/>
      <w:pPr>
        <w:ind w:left="2533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3124"/>
    <w:multiLevelType w:val="hybridMultilevel"/>
    <w:tmpl w:val="A4CCC288"/>
    <w:lvl w:ilvl="0" w:tplc="F636F854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52E4D"/>
    <w:multiLevelType w:val="hybridMultilevel"/>
    <w:tmpl w:val="CAD8692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53FC8"/>
    <w:multiLevelType w:val="hybridMultilevel"/>
    <w:tmpl w:val="460CA7A0"/>
    <w:lvl w:ilvl="0" w:tplc="3DBEF8C2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00017">
      <w:start w:val="1"/>
      <w:numFmt w:val="lowerLetter"/>
      <w:lvlText w:val="%2)"/>
      <w:lvlJc w:val="left"/>
      <w:pPr>
        <w:ind w:left="707" w:hanging="360"/>
      </w:pPr>
      <w:rPr>
        <w:rFonts w:hint="default"/>
        <w:b w:val="0"/>
        <w:i w:val="0"/>
        <w:sz w:val="18"/>
      </w:rPr>
    </w:lvl>
    <w:lvl w:ilvl="2" w:tplc="04100017">
      <w:start w:val="1"/>
      <w:numFmt w:val="lowerLetter"/>
      <w:lvlText w:val="%3)"/>
      <w:lvlJc w:val="left"/>
      <w:pPr>
        <w:ind w:left="1427" w:hanging="180"/>
      </w:pPr>
      <w:rPr>
        <w:rFonts w:hint="default"/>
        <w:b w:val="0"/>
        <w:i w:val="0"/>
        <w:sz w:val="18"/>
      </w:rPr>
    </w:lvl>
    <w:lvl w:ilvl="3" w:tplc="0410000F" w:tentative="1">
      <w:start w:val="1"/>
      <w:numFmt w:val="decimal"/>
      <w:lvlText w:val="%4."/>
      <w:lvlJc w:val="left"/>
      <w:pPr>
        <w:ind w:left="2147" w:hanging="360"/>
      </w:pPr>
    </w:lvl>
    <w:lvl w:ilvl="4" w:tplc="04100019" w:tentative="1">
      <w:start w:val="1"/>
      <w:numFmt w:val="lowerLetter"/>
      <w:lvlText w:val="%5."/>
      <w:lvlJc w:val="left"/>
      <w:pPr>
        <w:ind w:left="2867" w:hanging="360"/>
      </w:pPr>
    </w:lvl>
    <w:lvl w:ilvl="5" w:tplc="0410001B" w:tentative="1">
      <w:start w:val="1"/>
      <w:numFmt w:val="lowerRoman"/>
      <w:lvlText w:val="%6."/>
      <w:lvlJc w:val="right"/>
      <w:pPr>
        <w:ind w:left="3587" w:hanging="180"/>
      </w:pPr>
    </w:lvl>
    <w:lvl w:ilvl="6" w:tplc="0410000F" w:tentative="1">
      <w:start w:val="1"/>
      <w:numFmt w:val="decimal"/>
      <w:lvlText w:val="%7."/>
      <w:lvlJc w:val="left"/>
      <w:pPr>
        <w:ind w:left="4307" w:hanging="360"/>
      </w:pPr>
    </w:lvl>
    <w:lvl w:ilvl="7" w:tplc="04100019" w:tentative="1">
      <w:start w:val="1"/>
      <w:numFmt w:val="lowerLetter"/>
      <w:lvlText w:val="%8."/>
      <w:lvlJc w:val="left"/>
      <w:pPr>
        <w:ind w:left="5027" w:hanging="360"/>
      </w:pPr>
    </w:lvl>
    <w:lvl w:ilvl="8" w:tplc="0410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6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4BD850FF"/>
    <w:multiLevelType w:val="hybridMultilevel"/>
    <w:tmpl w:val="D4D6C764"/>
    <w:lvl w:ilvl="0" w:tplc="3DBEF8C2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F382932">
      <w:start w:val="3"/>
      <w:numFmt w:val="decimal"/>
      <w:lvlText w:val="%2."/>
      <w:lvlJc w:val="left"/>
      <w:pPr>
        <w:ind w:left="707" w:hanging="360"/>
      </w:pPr>
      <w:rPr>
        <w:rFonts w:ascii="Arial" w:hAnsi="Arial" w:hint="default"/>
        <w:b w:val="0"/>
        <w:i w:val="0"/>
        <w:sz w:val="18"/>
      </w:rPr>
    </w:lvl>
    <w:lvl w:ilvl="2" w:tplc="04100017">
      <w:start w:val="1"/>
      <w:numFmt w:val="lowerLetter"/>
      <w:lvlText w:val="%3)"/>
      <w:lvlJc w:val="left"/>
      <w:pPr>
        <w:ind w:left="1427" w:hanging="180"/>
      </w:pPr>
      <w:rPr>
        <w:rFonts w:hint="default"/>
        <w:b w:val="0"/>
        <w:i w:val="0"/>
        <w:sz w:val="18"/>
      </w:rPr>
    </w:lvl>
    <w:lvl w:ilvl="3" w:tplc="0410000F" w:tentative="1">
      <w:start w:val="1"/>
      <w:numFmt w:val="decimal"/>
      <w:lvlText w:val="%4."/>
      <w:lvlJc w:val="left"/>
      <w:pPr>
        <w:ind w:left="2147" w:hanging="360"/>
      </w:pPr>
    </w:lvl>
    <w:lvl w:ilvl="4" w:tplc="04100019" w:tentative="1">
      <w:start w:val="1"/>
      <w:numFmt w:val="lowerLetter"/>
      <w:lvlText w:val="%5."/>
      <w:lvlJc w:val="left"/>
      <w:pPr>
        <w:ind w:left="2867" w:hanging="360"/>
      </w:pPr>
    </w:lvl>
    <w:lvl w:ilvl="5" w:tplc="0410001B" w:tentative="1">
      <w:start w:val="1"/>
      <w:numFmt w:val="lowerRoman"/>
      <w:lvlText w:val="%6."/>
      <w:lvlJc w:val="right"/>
      <w:pPr>
        <w:ind w:left="3587" w:hanging="180"/>
      </w:pPr>
    </w:lvl>
    <w:lvl w:ilvl="6" w:tplc="0410000F" w:tentative="1">
      <w:start w:val="1"/>
      <w:numFmt w:val="decimal"/>
      <w:lvlText w:val="%7."/>
      <w:lvlJc w:val="left"/>
      <w:pPr>
        <w:ind w:left="4307" w:hanging="360"/>
      </w:pPr>
    </w:lvl>
    <w:lvl w:ilvl="7" w:tplc="04100019" w:tentative="1">
      <w:start w:val="1"/>
      <w:numFmt w:val="lowerLetter"/>
      <w:lvlText w:val="%8."/>
      <w:lvlJc w:val="left"/>
      <w:pPr>
        <w:ind w:left="5027" w:hanging="360"/>
      </w:pPr>
    </w:lvl>
    <w:lvl w:ilvl="8" w:tplc="0410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8">
    <w:nsid w:val="684D18A8"/>
    <w:multiLevelType w:val="hybridMultilevel"/>
    <w:tmpl w:val="54FA4ACA"/>
    <w:lvl w:ilvl="0" w:tplc="C5D61A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0654B5"/>
    <w:multiLevelType w:val="hybridMultilevel"/>
    <w:tmpl w:val="A8E61D6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18"/>
      </w:r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23142708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2XT4e+G7y4kgFZHHDMhQ02raWM=" w:salt="vs5pFOkdw5MxPQ6J8brr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E42"/>
    <w:rsid w:val="007B5E42"/>
    <w:rsid w:val="00B46FA6"/>
    <w:rsid w:val="00E5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500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9011B4"/>
    <w:pPr>
      <w:jc w:val="both"/>
    </w:pPr>
  </w:style>
  <w:style w:type="character" w:customStyle="1" w:styleId="CorpotestoCarattere">
    <w:name w:val="Corpo testo Carattere"/>
    <w:link w:val="Corpotesto"/>
    <w:semiHidden/>
    <w:rsid w:val="009011B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011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011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011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11B4"/>
    <w:rPr>
      <w:sz w:val="24"/>
      <w:szCs w:val="24"/>
    </w:rPr>
  </w:style>
  <w:style w:type="table" w:styleId="Grigliatabella">
    <w:name w:val="Table Grid"/>
    <w:basedOn w:val="Tabellanormale"/>
    <w:uiPriority w:val="59"/>
    <w:rsid w:val="0090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9324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9324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324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93248"/>
    <w:rPr>
      <w:sz w:val="16"/>
      <w:szCs w:val="16"/>
    </w:rPr>
  </w:style>
  <w:style w:type="character" w:styleId="Collegamentoipertestuale">
    <w:name w:val="Hyperlink"/>
    <w:uiPriority w:val="99"/>
    <w:rsid w:val="00980C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80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diceDocumento">
    <w:name w:val="Codice Documento"/>
    <w:basedOn w:val="Normale"/>
    <w:rsid w:val="00980CCD"/>
    <w:pPr>
      <w:spacing w:before="120"/>
      <w:jc w:val="center"/>
    </w:pPr>
    <w:rPr>
      <w:rFonts w:ascii="Arial" w:hAnsi="Arial"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fi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.firenze@f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ospecialisticori.infocamere.it/sariWeb/fi?apriFaqContenuto=1164463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9DF-7ED1-4742-846D-CE83447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allegare alla denuncia di cessazione dell’attività</vt:lpstr>
    </vt:vector>
  </TitlesOfParts>
  <Company>Camera di Commercio Firenze</Company>
  <LinksUpToDate>false</LinksUpToDate>
  <CharactersWithSpaces>10952</CharactersWithSpaces>
  <SharedDoc>false</SharedDoc>
  <HLinks>
    <vt:vector size="24" baseType="variant">
      <vt:variant>
        <vt:i4>524364</vt:i4>
      </vt:variant>
      <vt:variant>
        <vt:i4>16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2949195</vt:i4>
      </vt:variant>
      <vt:variant>
        <vt:i4>162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8323077</vt:i4>
      </vt:variant>
      <vt:variant>
        <vt:i4>159</vt:i4>
      </vt:variant>
      <vt:variant>
        <vt:i4>0</vt:i4>
      </vt:variant>
      <vt:variant>
        <vt:i4>5</vt:i4>
      </vt:variant>
      <vt:variant>
        <vt:lpwstr>mailto:info@fi.camcom.it</vt:lpwstr>
      </vt:variant>
      <vt:variant>
        <vt:lpwstr/>
      </vt:variant>
      <vt:variant>
        <vt:i4>7733276</vt:i4>
      </vt:variant>
      <vt:variant>
        <vt:i4>15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allegare alla denuncia di cessazione dell’attività</dc:title>
  <dc:creator>User</dc:creator>
  <cp:lastModifiedBy>Andrea Voliani</cp:lastModifiedBy>
  <cp:revision>3</cp:revision>
  <cp:lastPrinted>2006-04-26T13:45:00Z</cp:lastPrinted>
  <dcterms:created xsi:type="dcterms:W3CDTF">2022-06-27T12:25:00Z</dcterms:created>
  <dcterms:modified xsi:type="dcterms:W3CDTF">2022-06-27T12:26:00Z</dcterms:modified>
</cp:coreProperties>
</file>